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0A" w:rsidRPr="00873BEF" w:rsidRDefault="00E3610A" w:rsidP="00873BEF">
      <w:pPr>
        <w:rPr>
          <w:lang w:val="en-US"/>
        </w:rPr>
      </w:pPr>
    </w:p>
    <w:p w:rsidR="007B56BB" w:rsidRPr="007B56BB" w:rsidRDefault="00774D2B" w:rsidP="00774D2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К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У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Л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Т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У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Р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ЕН 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B56BB">
        <w:rPr>
          <w:rFonts w:ascii="Times New Roman" w:hAnsi="Times New Roman" w:cs="Times New Roman"/>
          <w:b/>
          <w:sz w:val="24"/>
          <w:szCs w:val="24"/>
        </w:rPr>
        <w:t>К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А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Л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Е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Н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Д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А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Р </w:t>
      </w:r>
    </w:p>
    <w:p w:rsidR="00774D2B" w:rsidRPr="007B56BB" w:rsidRDefault="007B56BB" w:rsidP="00774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НЧ „ПРОГРЕС 1907“ </w:t>
      </w:r>
      <w:r w:rsidR="00D8276A">
        <w:rPr>
          <w:rFonts w:ascii="Times New Roman" w:hAnsi="Times New Roman" w:cs="Times New Roman"/>
          <w:b/>
          <w:sz w:val="24"/>
          <w:szCs w:val="24"/>
        </w:rPr>
        <w:t>–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  <w:r w:rsidR="00774D2B" w:rsidRPr="007B56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4D2B" w:rsidRPr="007B56BB" w:rsidRDefault="00E201C3" w:rsidP="00132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  Януари  20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16426" w:rsidRPr="007B56BB" w:rsidTr="000621FC">
        <w:tc>
          <w:tcPr>
            <w:tcW w:w="1276" w:type="dxa"/>
          </w:tcPr>
          <w:p w:rsidR="00A16426" w:rsidRPr="007B56BB" w:rsidRDefault="00A16426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16426" w:rsidRPr="007B56BB" w:rsidRDefault="00A16426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6095" w:type="dxa"/>
          </w:tcPr>
          <w:p w:rsidR="00A16426" w:rsidRPr="007B56BB" w:rsidRDefault="00A16426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694" w:type="dxa"/>
          </w:tcPr>
          <w:p w:rsidR="00A16426" w:rsidRPr="007B56BB" w:rsidRDefault="00A16426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2835" w:type="dxa"/>
          </w:tcPr>
          <w:p w:rsidR="00A16426" w:rsidRPr="007B56BB" w:rsidRDefault="00A16426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A16426" w:rsidRPr="007B56BB" w:rsidRDefault="00A16426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0F00E3" w:rsidRPr="007B56BB" w:rsidTr="00763287">
        <w:trPr>
          <w:trHeight w:val="1324"/>
        </w:trPr>
        <w:tc>
          <w:tcPr>
            <w:tcW w:w="1276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0F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1</w:t>
            </w:r>
          </w:p>
        </w:tc>
        <w:tc>
          <w:tcPr>
            <w:tcW w:w="2268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100 г. от рождението на Блага Димитрова – българска писателка, поетеса, литературен критик  /1922–2003/.</w:t>
            </w:r>
          </w:p>
        </w:tc>
        <w:tc>
          <w:tcPr>
            <w:tcW w:w="2694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0F00E3" w:rsidRPr="007B56BB" w:rsidTr="000621FC">
        <w:tc>
          <w:tcPr>
            <w:tcW w:w="1276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268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140 г. от рождението на Алън Милн – английски писател, автор на книгите за Мечо Пух /1882 – 1956/.</w:t>
            </w:r>
          </w:p>
        </w:tc>
        <w:tc>
          <w:tcPr>
            <w:tcW w:w="2694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0F00E3" w:rsidRPr="000F00E3" w:rsidRDefault="000F00E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526EE1" w:rsidRPr="007B56BB" w:rsidTr="000621FC">
        <w:tc>
          <w:tcPr>
            <w:tcW w:w="1276" w:type="dxa"/>
          </w:tcPr>
          <w:p w:rsidR="00526EE1" w:rsidRPr="004A511E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268" w:type="dxa"/>
          </w:tcPr>
          <w:p w:rsidR="00526EE1" w:rsidRPr="007B56BB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526EE1" w:rsidRPr="007B56BB" w:rsidRDefault="00526EE1" w:rsidP="004E4361">
            <w:pPr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ъвременност и традиция – Бабин ден</w:t>
            </w:r>
          </w:p>
        </w:tc>
        <w:tc>
          <w:tcPr>
            <w:tcW w:w="2694" w:type="dxa"/>
          </w:tcPr>
          <w:p w:rsidR="00526EE1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526EE1" w:rsidRPr="00345225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526EE1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526EE1" w:rsidRPr="000074CC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526EE1" w:rsidRPr="007B56BB" w:rsidRDefault="00526EE1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2B" w:rsidRPr="00341254" w:rsidRDefault="00E3610A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  Февруари  20</w:t>
      </w:r>
      <w:r w:rsidR="00A8313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66024" w:rsidRPr="007B56BB" w:rsidTr="00C068B2">
        <w:trPr>
          <w:trHeight w:val="727"/>
        </w:trPr>
        <w:tc>
          <w:tcPr>
            <w:tcW w:w="1276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268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A66024" w:rsidRPr="00A66024" w:rsidRDefault="00A66024" w:rsidP="004E43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100 г. от рождението на Стоянка Мутафова – българска театрална, телевизионна и филмова актриса  /1922–2019/.</w:t>
            </w:r>
          </w:p>
        </w:tc>
        <w:tc>
          <w:tcPr>
            <w:tcW w:w="2694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A66024" w:rsidRPr="007B56BB" w:rsidTr="00C068B2">
        <w:trPr>
          <w:trHeight w:val="513"/>
        </w:trPr>
        <w:tc>
          <w:tcPr>
            <w:tcW w:w="1276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268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105 г.  от рождението на Сидни Шелдън – американски драматург,        сценарист, продуцент и писател на бестселъри в жанра трилър /1917– 2007/.</w:t>
            </w:r>
          </w:p>
        </w:tc>
        <w:tc>
          <w:tcPr>
            <w:tcW w:w="2694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A66024" w:rsidRPr="007B56BB" w:rsidTr="00C068B2">
        <w:trPr>
          <w:trHeight w:val="513"/>
        </w:trPr>
        <w:tc>
          <w:tcPr>
            <w:tcW w:w="1276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268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 – Трифон Зарезан</w:t>
            </w:r>
          </w:p>
        </w:tc>
        <w:tc>
          <w:tcPr>
            <w:tcW w:w="2694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6024" w:rsidRPr="007B56BB" w:rsidTr="00C068B2">
        <w:trPr>
          <w:trHeight w:val="507"/>
        </w:trPr>
        <w:tc>
          <w:tcPr>
            <w:tcW w:w="1276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6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268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A66024" w:rsidRPr="00A66024" w:rsidRDefault="00A66024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Урок по родолюбие - „Спомен за Левски”</w:t>
            </w:r>
          </w:p>
        </w:tc>
        <w:tc>
          <w:tcPr>
            <w:tcW w:w="2694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A66024" w:rsidRPr="007B56BB" w:rsidTr="00C068B2">
        <w:trPr>
          <w:trHeight w:val="415"/>
        </w:trPr>
        <w:tc>
          <w:tcPr>
            <w:tcW w:w="1276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  <w:r w:rsidRPr="00A6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268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A66024" w:rsidRPr="00A66024" w:rsidRDefault="00A66024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bCs/>
                <w:sz w:val="24"/>
                <w:szCs w:val="24"/>
              </w:rPr>
              <w:t>Арт-работилница за мартеници</w:t>
            </w:r>
          </w:p>
        </w:tc>
        <w:tc>
          <w:tcPr>
            <w:tcW w:w="2694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A66024" w:rsidRPr="00A66024" w:rsidRDefault="00A6602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4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C9" w:rsidRPr="00341254" w:rsidRDefault="003007C9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8313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16426" w:rsidRPr="007B56BB" w:rsidTr="000621FC">
        <w:trPr>
          <w:trHeight w:val="884"/>
        </w:trPr>
        <w:tc>
          <w:tcPr>
            <w:tcW w:w="1276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Ч „Прогрес“ 1907</w:t>
            </w:r>
          </w:p>
        </w:tc>
        <w:tc>
          <w:tcPr>
            <w:tcW w:w="6095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Ден на самодееца</w:t>
            </w:r>
          </w:p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Музикално поетична вечер</w:t>
            </w:r>
          </w:p>
        </w:tc>
        <w:tc>
          <w:tcPr>
            <w:tcW w:w="2694" w:type="dxa"/>
          </w:tcPr>
          <w:p w:rsidR="00345225" w:rsidRPr="00201C5E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16426" w:rsidRPr="00201C5E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  <w:p w:rsidR="009D59DB" w:rsidRPr="00201C5E" w:rsidRDefault="009D59DB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</w:tc>
        <w:tc>
          <w:tcPr>
            <w:tcW w:w="2835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26" w:rsidRPr="007B56BB" w:rsidTr="000621FC">
        <w:trPr>
          <w:trHeight w:val="968"/>
        </w:trPr>
        <w:tc>
          <w:tcPr>
            <w:tcW w:w="1276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Ч „Прогрес“ 1907</w:t>
            </w:r>
          </w:p>
        </w:tc>
        <w:tc>
          <w:tcPr>
            <w:tcW w:w="6095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-</w:t>
            </w:r>
          </w:p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2694" w:type="dxa"/>
          </w:tcPr>
          <w:p w:rsidR="00345225" w:rsidRPr="00201C5E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16426" w:rsidRPr="00201C5E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16426" w:rsidRPr="00201C5E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09" w:rsidRPr="007B56BB" w:rsidTr="000621FC">
        <w:trPr>
          <w:trHeight w:val="699"/>
        </w:trPr>
        <w:tc>
          <w:tcPr>
            <w:tcW w:w="1276" w:type="dxa"/>
          </w:tcPr>
          <w:p w:rsidR="00AB3009" w:rsidRPr="00201C5E" w:rsidRDefault="00AB300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AB3009" w:rsidRPr="00201C5E" w:rsidRDefault="00AB300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гр.Костенец</w:t>
            </w:r>
          </w:p>
        </w:tc>
        <w:tc>
          <w:tcPr>
            <w:tcW w:w="6095" w:type="dxa"/>
          </w:tcPr>
          <w:p w:rsidR="00AB3009" w:rsidRPr="00201C5E" w:rsidRDefault="00AB3009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о отбелязване на </w:t>
            </w:r>
            <w:r w:rsidR="00EC7733">
              <w:rPr>
                <w:rFonts w:ascii="Times New Roman" w:hAnsi="Times New Roman" w:cs="Times New Roman"/>
                <w:sz w:val="24"/>
                <w:szCs w:val="24"/>
              </w:rPr>
              <w:t>националния празник на България</w:t>
            </w:r>
          </w:p>
        </w:tc>
        <w:tc>
          <w:tcPr>
            <w:tcW w:w="2694" w:type="dxa"/>
          </w:tcPr>
          <w:p w:rsidR="009D59DB" w:rsidRPr="00201C5E" w:rsidRDefault="009D59DB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  <w:p w:rsidR="009D59DB" w:rsidRPr="00201C5E" w:rsidRDefault="009D59DB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  <w:p w:rsidR="009D59DB" w:rsidRPr="00201C5E" w:rsidRDefault="009D59DB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  <w:p w:rsidR="00062CBD" w:rsidRPr="00201C5E" w:rsidRDefault="00062CB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3009" w:rsidRPr="00201C5E" w:rsidRDefault="00AB300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AB3009" w:rsidRPr="00201C5E" w:rsidRDefault="00AB300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  <w:p w:rsidR="00062CBD" w:rsidRPr="00201C5E" w:rsidRDefault="00062CB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Св.Петков</w:t>
            </w:r>
          </w:p>
          <w:p w:rsidR="00062CBD" w:rsidRPr="00201C5E" w:rsidRDefault="00062CB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</w:tc>
      </w:tr>
      <w:tr w:rsidR="00D55F69" w:rsidRPr="007B56BB" w:rsidTr="00892B18">
        <w:trPr>
          <w:trHeight w:val="639"/>
        </w:trPr>
        <w:tc>
          <w:tcPr>
            <w:tcW w:w="1276" w:type="dxa"/>
          </w:tcPr>
          <w:p w:rsidR="00D55F69" w:rsidRPr="00201C5E" w:rsidRDefault="00D55F6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D55F69" w:rsidRPr="00201C5E" w:rsidRDefault="00D55F6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D55F69" w:rsidRPr="00201C5E" w:rsidRDefault="00D55F69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bCs/>
                <w:sz w:val="24"/>
                <w:szCs w:val="24"/>
              </w:rPr>
              <w:t>Арт-работилница „Картичка за мама”</w:t>
            </w:r>
          </w:p>
        </w:tc>
        <w:tc>
          <w:tcPr>
            <w:tcW w:w="2694" w:type="dxa"/>
          </w:tcPr>
          <w:p w:rsidR="00D55F69" w:rsidRPr="00201C5E" w:rsidRDefault="00D55F6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D55F69" w:rsidRPr="00201C5E" w:rsidRDefault="00D55F6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D55F69" w:rsidRPr="00201C5E" w:rsidRDefault="00D55F6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201C5E" w:rsidRPr="007B56BB" w:rsidTr="00163DB2">
        <w:trPr>
          <w:trHeight w:val="647"/>
        </w:trPr>
        <w:tc>
          <w:tcPr>
            <w:tcW w:w="1276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201C5E" w:rsidRPr="00201C5E" w:rsidRDefault="00201C5E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„Магичната сила на водата“</w:t>
            </w:r>
          </w:p>
        </w:tc>
        <w:tc>
          <w:tcPr>
            <w:tcW w:w="2694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201C5E" w:rsidRPr="007B56BB" w:rsidTr="00163DB2">
        <w:trPr>
          <w:trHeight w:val="685"/>
        </w:trPr>
        <w:tc>
          <w:tcPr>
            <w:tcW w:w="1276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609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Международен  квалификационен турнир по танцово шоу  „София Денс фест”</w:t>
            </w:r>
          </w:p>
        </w:tc>
        <w:tc>
          <w:tcPr>
            <w:tcW w:w="2694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</w:tc>
      </w:tr>
      <w:tr w:rsidR="00201C5E" w:rsidRPr="007B56BB" w:rsidTr="00163DB2">
        <w:trPr>
          <w:trHeight w:val="709"/>
        </w:trPr>
        <w:tc>
          <w:tcPr>
            <w:tcW w:w="1276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609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Международен  квалификационен турнир по модерен танц „София Денс фест”</w:t>
            </w:r>
          </w:p>
        </w:tc>
        <w:tc>
          <w:tcPr>
            <w:tcW w:w="2694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</w:tc>
      </w:tr>
      <w:tr w:rsidR="00201C5E" w:rsidRPr="007B56BB" w:rsidTr="00163DB2">
        <w:trPr>
          <w:trHeight w:val="709"/>
        </w:trPr>
        <w:tc>
          <w:tcPr>
            <w:tcW w:w="1276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609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Международен  квалификационен турнир по джаз танц„София Денс фест”</w:t>
            </w:r>
          </w:p>
        </w:tc>
        <w:tc>
          <w:tcPr>
            <w:tcW w:w="2694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</w:tc>
      </w:tr>
      <w:tr w:rsidR="00201C5E" w:rsidRPr="007B56BB" w:rsidTr="00163DB2">
        <w:trPr>
          <w:trHeight w:val="709"/>
        </w:trPr>
        <w:tc>
          <w:tcPr>
            <w:tcW w:w="1276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268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135 г. от рождението на Димчо Дебелянов – български поет, автор на лирични и сатирични стихотворения, преводач /1887–1916</w:t>
            </w:r>
          </w:p>
        </w:tc>
        <w:tc>
          <w:tcPr>
            <w:tcW w:w="2694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201C5E" w:rsidRPr="007B56BB" w:rsidTr="00163DB2">
        <w:trPr>
          <w:trHeight w:val="709"/>
        </w:trPr>
        <w:tc>
          <w:tcPr>
            <w:tcW w:w="1276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03</w:t>
            </w:r>
          </w:p>
        </w:tc>
        <w:tc>
          <w:tcPr>
            <w:tcW w:w="2268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201C5E" w:rsidRPr="00201C5E" w:rsidRDefault="00201C5E" w:rsidP="004E43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Урок по родолюбие – 3 март</w:t>
            </w:r>
          </w:p>
        </w:tc>
        <w:tc>
          <w:tcPr>
            <w:tcW w:w="2694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201C5E" w:rsidRPr="00201C5E" w:rsidRDefault="00201C5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E201C3" w:rsidRDefault="00E201C3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C9" w:rsidRPr="00341254" w:rsidRDefault="009B374E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Април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92F7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16426" w:rsidRPr="007B56BB" w:rsidTr="000621FC">
        <w:trPr>
          <w:trHeight w:val="884"/>
        </w:trPr>
        <w:tc>
          <w:tcPr>
            <w:tcW w:w="1276" w:type="dxa"/>
          </w:tcPr>
          <w:p w:rsidR="00A16426" w:rsidRPr="00F75C33" w:rsidRDefault="003E1F34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16426"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268" w:type="dxa"/>
          </w:tcPr>
          <w:p w:rsidR="00A16426" w:rsidRPr="00F75C33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НЧ „Прогрес“ 1907</w:t>
            </w:r>
          </w:p>
        </w:tc>
        <w:tc>
          <w:tcPr>
            <w:tcW w:w="6095" w:type="dxa"/>
          </w:tcPr>
          <w:p w:rsidR="00A16426" w:rsidRPr="00F75C33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-</w:t>
            </w:r>
          </w:p>
          <w:p w:rsidR="00A16426" w:rsidRPr="00F75C33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Лазаровден и Цветница</w:t>
            </w:r>
          </w:p>
        </w:tc>
        <w:tc>
          <w:tcPr>
            <w:tcW w:w="2694" w:type="dxa"/>
          </w:tcPr>
          <w:p w:rsidR="00345225" w:rsidRPr="00F75C33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16426" w:rsidRPr="00F75C33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16426" w:rsidRPr="00F75C33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16426" w:rsidRPr="00F75C33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16426" w:rsidRPr="00F75C33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33" w:rsidRPr="007B56BB" w:rsidTr="009649B9">
        <w:trPr>
          <w:trHeight w:val="663"/>
        </w:trPr>
        <w:tc>
          <w:tcPr>
            <w:tcW w:w="1276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268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F75C33" w:rsidRPr="00F75C33" w:rsidRDefault="00F75C33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bCs/>
                <w:sz w:val="24"/>
                <w:szCs w:val="24"/>
              </w:rPr>
              <w:t>„Приказна дъга” – маратон на четенето</w:t>
            </w:r>
          </w:p>
        </w:tc>
        <w:tc>
          <w:tcPr>
            <w:tcW w:w="2694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F75C33" w:rsidRPr="007B56BB" w:rsidTr="009649B9">
        <w:trPr>
          <w:trHeight w:val="663"/>
        </w:trPr>
        <w:tc>
          <w:tcPr>
            <w:tcW w:w="1276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268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F75C33" w:rsidRPr="00F75C33" w:rsidRDefault="00F75C33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Традиционно четене на приказки за деца в малките групи на детските градини в община Костенец с колеги библиотекари</w:t>
            </w:r>
          </w:p>
        </w:tc>
        <w:tc>
          <w:tcPr>
            <w:tcW w:w="2694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F75C33" w:rsidRPr="007B56BB" w:rsidTr="009649B9">
        <w:trPr>
          <w:trHeight w:val="663"/>
        </w:trPr>
        <w:tc>
          <w:tcPr>
            <w:tcW w:w="1276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268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F75C33" w:rsidRPr="00F75C33" w:rsidRDefault="00F75C33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bCs/>
                <w:sz w:val="24"/>
                <w:szCs w:val="24"/>
              </w:rPr>
              <w:t>„Ден на Земята”</w:t>
            </w:r>
          </w:p>
          <w:p w:rsidR="00F75C33" w:rsidRPr="00F75C33" w:rsidRDefault="00F75C33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F75C33" w:rsidRPr="007B56BB" w:rsidTr="009649B9">
        <w:trPr>
          <w:trHeight w:val="663"/>
        </w:trPr>
        <w:tc>
          <w:tcPr>
            <w:tcW w:w="1276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0.04</w:t>
            </w:r>
          </w:p>
        </w:tc>
        <w:tc>
          <w:tcPr>
            <w:tcW w:w="2268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F75C33" w:rsidRPr="00F75C33" w:rsidRDefault="00F75C33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bCs/>
                <w:sz w:val="24"/>
                <w:szCs w:val="24"/>
              </w:rPr>
              <w:t>„Аз съм грамотен”</w:t>
            </w:r>
          </w:p>
        </w:tc>
        <w:tc>
          <w:tcPr>
            <w:tcW w:w="2694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F75C33" w:rsidRPr="00F75C33" w:rsidRDefault="00F75C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0F6EF6" w:rsidRPr="001847C5" w:rsidRDefault="000F6EF6" w:rsidP="004E4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74E" w:rsidRPr="00341254" w:rsidRDefault="0092482C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05163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16426" w:rsidRPr="007B56BB" w:rsidTr="009D2CF4">
        <w:trPr>
          <w:trHeight w:val="787"/>
        </w:trPr>
        <w:tc>
          <w:tcPr>
            <w:tcW w:w="1276" w:type="dxa"/>
          </w:tcPr>
          <w:p w:rsidR="00A16426" w:rsidRPr="00846529" w:rsidRDefault="007B74B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84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16426" w:rsidRPr="0084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268" w:type="dxa"/>
          </w:tcPr>
          <w:p w:rsidR="00A16426" w:rsidRPr="00846529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A16426" w:rsidRPr="00846529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-</w:t>
            </w:r>
          </w:p>
          <w:p w:rsidR="00A16426" w:rsidRPr="00846529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Гергьовден</w:t>
            </w:r>
          </w:p>
        </w:tc>
        <w:tc>
          <w:tcPr>
            <w:tcW w:w="2694" w:type="dxa"/>
          </w:tcPr>
          <w:p w:rsidR="00345225" w:rsidRPr="00846529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16426" w:rsidRPr="00846529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16426" w:rsidRPr="00846529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16426" w:rsidRPr="00846529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16426" w:rsidRPr="00846529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0C" w:rsidRPr="007B56BB" w:rsidTr="009D2CF4">
        <w:trPr>
          <w:trHeight w:val="655"/>
        </w:trPr>
        <w:tc>
          <w:tcPr>
            <w:tcW w:w="1276" w:type="dxa"/>
          </w:tcPr>
          <w:p w:rsidR="00C7050C" w:rsidRPr="00846529" w:rsidRDefault="00C7050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268" w:type="dxa"/>
          </w:tcPr>
          <w:p w:rsidR="00C7050C" w:rsidRPr="00846529" w:rsidRDefault="00C7050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C7050C" w:rsidRPr="00846529" w:rsidRDefault="00C7050C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а среща с колеги по повод денят на библиотекаря на тема „Нови хоризонти”</w:t>
            </w:r>
          </w:p>
        </w:tc>
        <w:tc>
          <w:tcPr>
            <w:tcW w:w="2694" w:type="dxa"/>
          </w:tcPr>
          <w:p w:rsidR="00C7050C" w:rsidRPr="00846529" w:rsidRDefault="00C7050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C7050C" w:rsidRPr="00846529" w:rsidRDefault="00C7050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C7050C" w:rsidRPr="00846529" w:rsidRDefault="00C7050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846529" w:rsidRPr="007B56BB" w:rsidTr="000621FC">
        <w:trPr>
          <w:trHeight w:val="665"/>
        </w:trPr>
        <w:tc>
          <w:tcPr>
            <w:tcW w:w="1276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84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268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846529" w:rsidRPr="00846529" w:rsidRDefault="00846529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bCs/>
                <w:sz w:val="24"/>
                <w:szCs w:val="24"/>
              </w:rPr>
              <w:t>„Писменост и традиция”- инициатива  по повод 24 май</w:t>
            </w:r>
          </w:p>
        </w:tc>
        <w:tc>
          <w:tcPr>
            <w:tcW w:w="2694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846529" w:rsidRPr="007B56BB" w:rsidTr="000621FC">
        <w:trPr>
          <w:trHeight w:val="665"/>
        </w:trPr>
        <w:tc>
          <w:tcPr>
            <w:tcW w:w="1276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гр.Костенец</w:t>
            </w:r>
          </w:p>
        </w:tc>
        <w:tc>
          <w:tcPr>
            <w:tcW w:w="6095" w:type="dxa"/>
          </w:tcPr>
          <w:p w:rsidR="00846529" w:rsidRPr="00846529" w:rsidRDefault="00846529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 на светите братя Кирил и Методий, на българската азбука, просвета и култура и на славянската книжовност</w:t>
            </w:r>
            <w:r w:rsidRPr="00846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  <w:p w:rsidR="00846529" w:rsidRPr="00846529" w:rsidRDefault="00846529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в.Петков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</w:tc>
      </w:tr>
      <w:tr w:rsidR="00846529" w:rsidRPr="007B56BB" w:rsidTr="000621FC">
        <w:trPr>
          <w:trHeight w:val="665"/>
        </w:trPr>
        <w:tc>
          <w:tcPr>
            <w:tcW w:w="1276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1-31.05</w:t>
            </w:r>
          </w:p>
        </w:tc>
        <w:tc>
          <w:tcPr>
            <w:tcW w:w="2268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У „Св. Климент Охридски“, гр. Костенец</w:t>
            </w:r>
          </w:p>
        </w:tc>
        <w:tc>
          <w:tcPr>
            <w:tcW w:w="6095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50 години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У „Св.КлиментОхридски”</w:t>
            </w:r>
          </w:p>
        </w:tc>
        <w:tc>
          <w:tcPr>
            <w:tcW w:w="2694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СУ „Св.КлиментОхридски”</w:t>
            </w:r>
          </w:p>
        </w:tc>
        <w:tc>
          <w:tcPr>
            <w:tcW w:w="2835" w:type="dxa"/>
          </w:tcPr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9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  <w:p w:rsidR="00846529" w:rsidRPr="00846529" w:rsidRDefault="008465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9A" w:rsidRPr="00341254" w:rsidRDefault="00A52A9A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Юни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05163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9C27DE" w:rsidRPr="007B56BB" w:rsidTr="00F7466F">
        <w:trPr>
          <w:trHeight w:val="777"/>
        </w:trPr>
        <w:tc>
          <w:tcPr>
            <w:tcW w:w="1276" w:type="dxa"/>
          </w:tcPr>
          <w:p w:rsidR="009C27DE" w:rsidRPr="009C27DE" w:rsidRDefault="009C27DE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68" w:type="dxa"/>
          </w:tcPr>
          <w:p w:rsidR="009C27DE" w:rsidRPr="005C380F" w:rsidRDefault="009C27DE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9C27DE" w:rsidRPr="003D637F" w:rsidRDefault="009C27DE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години Народно читалище „Прогрес 1907“</w:t>
            </w:r>
          </w:p>
        </w:tc>
        <w:tc>
          <w:tcPr>
            <w:tcW w:w="2694" w:type="dxa"/>
          </w:tcPr>
          <w:p w:rsidR="009C27DE" w:rsidRDefault="009C27DE" w:rsidP="009C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Бисерова</w:t>
            </w:r>
          </w:p>
          <w:p w:rsidR="009C27DE" w:rsidRPr="00CB5893" w:rsidRDefault="009C27DE" w:rsidP="009C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  <w:p w:rsidR="009C27DE" w:rsidRPr="00CB5893" w:rsidRDefault="009C27DE" w:rsidP="009C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  <w:p w:rsidR="009C27DE" w:rsidRPr="00483073" w:rsidRDefault="009C27DE" w:rsidP="009C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9C27DE" w:rsidRDefault="009C27DE" w:rsidP="009C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9C27DE" w:rsidRPr="00AF4F8D" w:rsidRDefault="009C27DE" w:rsidP="009C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EC7733" w:rsidRPr="007B56BB" w:rsidTr="00F7466F">
        <w:trPr>
          <w:trHeight w:val="777"/>
        </w:trPr>
        <w:tc>
          <w:tcPr>
            <w:tcW w:w="1276" w:type="dxa"/>
          </w:tcPr>
          <w:p w:rsidR="00EC7733" w:rsidRPr="00804EB6" w:rsidRDefault="00EC7733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268" w:type="dxa"/>
          </w:tcPr>
          <w:p w:rsidR="00EC7733" w:rsidRDefault="00EC7733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EC7733" w:rsidRDefault="00EC7733" w:rsidP="00EC7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ба на школата по изобразително изкуство </w:t>
            </w:r>
          </w:p>
        </w:tc>
        <w:tc>
          <w:tcPr>
            <w:tcW w:w="2694" w:type="dxa"/>
          </w:tcPr>
          <w:p w:rsidR="00EC7733" w:rsidRDefault="00EC7733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яна Котларова</w:t>
            </w:r>
          </w:p>
        </w:tc>
        <w:tc>
          <w:tcPr>
            <w:tcW w:w="2835" w:type="dxa"/>
          </w:tcPr>
          <w:p w:rsidR="00EC7733" w:rsidRDefault="00EC7733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тларова</w:t>
            </w:r>
          </w:p>
          <w:p w:rsidR="00EC7733" w:rsidRDefault="00EC7733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757061</w:t>
            </w:r>
          </w:p>
        </w:tc>
      </w:tr>
      <w:tr w:rsidR="001A41BB" w:rsidRPr="007B56BB" w:rsidTr="00F7466F">
        <w:trPr>
          <w:trHeight w:val="777"/>
        </w:trPr>
        <w:tc>
          <w:tcPr>
            <w:tcW w:w="1276" w:type="dxa"/>
          </w:tcPr>
          <w:p w:rsidR="001A41BB" w:rsidRPr="00804EB6" w:rsidRDefault="001A41BB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6</w:t>
            </w:r>
          </w:p>
        </w:tc>
        <w:tc>
          <w:tcPr>
            <w:tcW w:w="2268" w:type="dxa"/>
          </w:tcPr>
          <w:p w:rsidR="001A41BB" w:rsidRPr="005C380F" w:rsidRDefault="001A41BB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F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6095" w:type="dxa"/>
          </w:tcPr>
          <w:p w:rsidR="001A41BB" w:rsidRPr="003D637F" w:rsidRDefault="001A41BB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Национален шампионат по Танцово шоу</w:t>
            </w:r>
          </w:p>
        </w:tc>
        <w:tc>
          <w:tcPr>
            <w:tcW w:w="2694" w:type="dxa"/>
          </w:tcPr>
          <w:p w:rsidR="001A41BB" w:rsidRPr="00483073" w:rsidRDefault="001A41BB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3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1A41BB" w:rsidRDefault="001A41BB" w:rsidP="00EC773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1A41BB" w:rsidRPr="007B56BB" w:rsidRDefault="001A41BB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</w:tc>
      </w:tr>
      <w:tr w:rsidR="008324FF" w:rsidRPr="007B56BB" w:rsidTr="00203510">
        <w:trPr>
          <w:trHeight w:val="433"/>
        </w:trPr>
        <w:tc>
          <w:tcPr>
            <w:tcW w:w="1276" w:type="dxa"/>
          </w:tcPr>
          <w:p w:rsidR="008324FF" w:rsidRPr="00804EB6" w:rsidRDefault="008734BB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268" w:type="dxa"/>
          </w:tcPr>
          <w:p w:rsidR="008324FF" w:rsidRPr="005C380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F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6095" w:type="dxa"/>
          </w:tcPr>
          <w:p w:rsidR="008324FF" w:rsidRPr="003D637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Национален шампионат по</w:t>
            </w:r>
          </w:p>
          <w:p w:rsidR="008324FF" w:rsidRPr="003D637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Джаз танц</w:t>
            </w:r>
          </w:p>
          <w:p w:rsidR="008324FF" w:rsidRPr="003D637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1C9E" w:rsidRPr="00483073" w:rsidRDefault="00C61C9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3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8324FF" w:rsidRDefault="00C61C9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8324FF" w:rsidRPr="007B56BB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</w:tc>
      </w:tr>
      <w:tr w:rsidR="008324FF" w:rsidRPr="007B56BB" w:rsidTr="001A41BB">
        <w:trPr>
          <w:trHeight w:val="871"/>
        </w:trPr>
        <w:tc>
          <w:tcPr>
            <w:tcW w:w="1276" w:type="dxa"/>
          </w:tcPr>
          <w:p w:rsidR="008324FF" w:rsidRPr="00804EB6" w:rsidRDefault="008734BB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268" w:type="dxa"/>
          </w:tcPr>
          <w:p w:rsidR="008324FF" w:rsidRPr="005C380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F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6095" w:type="dxa"/>
          </w:tcPr>
          <w:p w:rsidR="008324FF" w:rsidRPr="003D637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Национален шампионат по модерен танц</w:t>
            </w:r>
          </w:p>
          <w:p w:rsidR="008324FF" w:rsidRPr="003D637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1C9E" w:rsidRPr="00483073" w:rsidRDefault="00C61C9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3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8324FF" w:rsidRDefault="00C61C9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8324FF" w:rsidRPr="007B56BB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</w:tc>
      </w:tr>
      <w:tr w:rsidR="008324FF" w:rsidRPr="007B56BB" w:rsidTr="000621FC">
        <w:trPr>
          <w:trHeight w:val="785"/>
        </w:trPr>
        <w:tc>
          <w:tcPr>
            <w:tcW w:w="1276" w:type="dxa"/>
          </w:tcPr>
          <w:p w:rsidR="008324FF" w:rsidRPr="00804EB6" w:rsidRDefault="00E271D2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3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268" w:type="dxa"/>
          </w:tcPr>
          <w:p w:rsidR="008324F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8324FF" w:rsidRDefault="008324FF" w:rsidP="004E4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шен концерт на ДФ „Вайялет“</w:t>
            </w:r>
          </w:p>
        </w:tc>
        <w:tc>
          <w:tcPr>
            <w:tcW w:w="2694" w:type="dxa"/>
          </w:tcPr>
          <w:p w:rsidR="008324FF" w:rsidRDefault="00124D4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8324FF" w:rsidRPr="00C622BA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BA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  <w:p w:rsidR="008324FF" w:rsidRPr="006A5AA2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4FF" w:rsidRPr="007B56BB" w:rsidTr="00F7466F">
        <w:trPr>
          <w:trHeight w:val="647"/>
        </w:trPr>
        <w:tc>
          <w:tcPr>
            <w:tcW w:w="1276" w:type="dxa"/>
          </w:tcPr>
          <w:p w:rsidR="008324FF" w:rsidRPr="00804EB6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268" w:type="dxa"/>
          </w:tcPr>
          <w:p w:rsidR="008324FF" w:rsidRPr="007B56BB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8324F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8324FF" w:rsidRPr="007B56BB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овден и Еньовден</w:t>
            </w:r>
          </w:p>
        </w:tc>
        <w:tc>
          <w:tcPr>
            <w:tcW w:w="2694" w:type="dxa"/>
          </w:tcPr>
          <w:p w:rsidR="00345225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8324FF" w:rsidRPr="007B56BB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8324FF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8324FF" w:rsidRPr="007B56BB" w:rsidRDefault="008324FF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6D566E" w:rsidRPr="007B56BB" w:rsidTr="000621FC">
        <w:trPr>
          <w:trHeight w:val="927"/>
        </w:trPr>
        <w:tc>
          <w:tcPr>
            <w:tcW w:w="1276" w:type="dxa"/>
          </w:tcPr>
          <w:p w:rsidR="006D566E" w:rsidRPr="006D566E" w:rsidRDefault="006D566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</w:t>
            </w: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6D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  <w:p w:rsidR="006D566E" w:rsidRPr="006D566E" w:rsidRDefault="006D566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  <w:r w:rsidRPr="006D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268" w:type="dxa"/>
          </w:tcPr>
          <w:p w:rsidR="006D566E" w:rsidRPr="006D566E" w:rsidRDefault="006D566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6D566E" w:rsidRPr="006D566E" w:rsidRDefault="006D566E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ца „Лято в библиотеката”</w:t>
            </w:r>
          </w:p>
          <w:p w:rsidR="006D566E" w:rsidRPr="006D566E" w:rsidRDefault="006D566E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Библиотечна АРТ – работилница</w:t>
            </w:r>
          </w:p>
          <w:p w:rsidR="006D566E" w:rsidRPr="006D566E" w:rsidRDefault="006D566E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Кино -прожекции</w:t>
            </w:r>
          </w:p>
        </w:tc>
        <w:tc>
          <w:tcPr>
            <w:tcW w:w="2694" w:type="dxa"/>
          </w:tcPr>
          <w:p w:rsidR="006D566E" w:rsidRPr="006D566E" w:rsidRDefault="006D566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6D566E" w:rsidRPr="006D566E" w:rsidRDefault="006D566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6D566E" w:rsidRPr="006D566E" w:rsidRDefault="006D566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6E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9A" w:rsidRPr="00341254" w:rsidRDefault="00A52A9A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Юли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3286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16426" w:rsidRPr="007B56BB" w:rsidTr="000621FC">
        <w:trPr>
          <w:trHeight w:val="927"/>
        </w:trPr>
        <w:tc>
          <w:tcPr>
            <w:tcW w:w="1276" w:type="dxa"/>
          </w:tcPr>
          <w:p w:rsidR="00A16426" w:rsidRPr="00804EB6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2268" w:type="dxa"/>
          </w:tcPr>
          <w:p w:rsidR="00A16426" w:rsidRPr="007B56BB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A16426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A16426" w:rsidRPr="007B56BB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Врач и Илинден</w:t>
            </w:r>
          </w:p>
        </w:tc>
        <w:tc>
          <w:tcPr>
            <w:tcW w:w="2694" w:type="dxa"/>
          </w:tcPr>
          <w:p w:rsidR="00345225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16426" w:rsidRPr="007B56BB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16426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16426" w:rsidRPr="000074CC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16426" w:rsidRPr="007B56BB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26" w:rsidRPr="007B56BB" w:rsidTr="000621FC">
        <w:trPr>
          <w:trHeight w:val="927"/>
        </w:trPr>
        <w:tc>
          <w:tcPr>
            <w:tcW w:w="1276" w:type="dxa"/>
          </w:tcPr>
          <w:p w:rsidR="00A16426" w:rsidRPr="00804EB6" w:rsidRDefault="00A16426" w:rsidP="004E4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578">
              <w:rPr>
                <w:rFonts w:ascii="Times New Roman" w:hAnsi="Times New Roman"/>
                <w:sz w:val="24"/>
                <w:szCs w:val="24"/>
              </w:rPr>
              <w:t>05-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2268" w:type="dxa"/>
          </w:tcPr>
          <w:p w:rsidR="00A16426" w:rsidRPr="00CB3578" w:rsidRDefault="00945840" w:rsidP="004E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К </w:t>
            </w:r>
            <w:r w:rsidR="00A16426" w:rsidRPr="00CB3578">
              <w:rPr>
                <w:rFonts w:ascii="Times New Roman" w:hAnsi="Times New Roman"/>
                <w:sz w:val="24"/>
                <w:szCs w:val="24"/>
              </w:rPr>
              <w:t>Албена</w:t>
            </w:r>
          </w:p>
        </w:tc>
        <w:tc>
          <w:tcPr>
            <w:tcW w:w="6095" w:type="dxa"/>
          </w:tcPr>
          <w:p w:rsidR="00163DB2" w:rsidRPr="00CB3578" w:rsidRDefault="009C27DE" w:rsidP="009C2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16426" w:rsidRPr="00CB3578">
              <w:rPr>
                <w:rFonts w:ascii="Times New Roman" w:hAnsi="Times New Roman"/>
                <w:sz w:val="24"/>
                <w:szCs w:val="24"/>
              </w:rPr>
              <w:t>еждународен фестивал на изкуствата на деца от школата по изобразително изкуство</w:t>
            </w:r>
          </w:p>
        </w:tc>
        <w:tc>
          <w:tcPr>
            <w:tcW w:w="2694" w:type="dxa"/>
          </w:tcPr>
          <w:p w:rsidR="00A16426" w:rsidRPr="007B56BB" w:rsidRDefault="009A399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яна Котларова</w:t>
            </w:r>
          </w:p>
        </w:tc>
        <w:tc>
          <w:tcPr>
            <w:tcW w:w="2835" w:type="dxa"/>
          </w:tcPr>
          <w:p w:rsidR="001C2F76" w:rsidRDefault="001C2F7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тларова</w:t>
            </w:r>
          </w:p>
          <w:p w:rsidR="00A16426" w:rsidRPr="007B56BB" w:rsidRDefault="001C2F7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757061</w:t>
            </w:r>
          </w:p>
        </w:tc>
      </w:tr>
      <w:tr w:rsidR="008930C9" w:rsidRPr="007B56BB" w:rsidTr="000621FC">
        <w:trPr>
          <w:trHeight w:val="927"/>
        </w:trPr>
        <w:tc>
          <w:tcPr>
            <w:tcW w:w="1276" w:type="dxa"/>
          </w:tcPr>
          <w:p w:rsidR="008930C9" w:rsidRPr="008930C9" w:rsidRDefault="008930C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</w:t>
            </w:r>
          </w:p>
        </w:tc>
        <w:tc>
          <w:tcPr>
            <w:tcW w:w="2268" w:type="dxa"/>
          </w:tcPr>
          <w:p w:rsidR="008930C9" w:rsidRPr="008930C9" w:rsidRDefault="002C292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8930C9" w:rsidRPr="008930C9">
              <w:rPr>
                <w:rFonts w:ascii="Times New Roman" w:hAnsi="Times New Roman" w:cs="Times New Roman"/>
                <w:sz w:val="24"/>
                <w:szCs w:val="24"/>
              </w:rPr>
              <w:t>Приморско</w:t>
            </w:r>
          </w:p>
        </w:tc>
        <w:tc>
          <w:tcPr>
            <w:tcW w:w="6095" w:type="dxa"/>
          </w:tcPr>
          <w:p w:rsidR="008930C9" w:rsidRPr="008930C9" w:rsidRDefault="00EC77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 на съвременните танцови стилове </w:t>
            </w:r>
            <w:r w:rsidR="008930C9" w:rsidRPr="008930C9">
              <w:rPr>
                <w:rFonts w:ascii="Times New Roman" w:hAnsi="Times New Roman" w:cs="Times New Roman"/>
                <w:sz w:val="24"/>
                <w:szCs w:val="24"/>
              </w:rPr>
              <w:t>„В магията на танца и морето”</w:t>
            </w:r>
          </w:p>
        </w:tc>
        <w:tc>
          <w:tcPr>
            <w:tcW w:w="2694" w:type="dxa"/>
          </w:tcPr>
          <w:p w:rsidR="008930C9" w:rsidRPr="008930C9" w:rsidRDefault="008930C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C9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8930C9" w:rsidRPr="008930C9" w:rsidRDefault="008930C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C9">
              <w:rPr>
                <w:rFonts w:ascii="Times New Roman" w:hAnsi="Times New Roman" w:cs="Times New Roman"/>
                <w:sz w:val="24"/>
                <w:szCs w:val="24"/>
              </w:rPr>
              <w:t>В. Бонжолова</w:t>
            </w:r>
          </w:p>
        </w:tc>
        <w:tc>
          <w:tcPr>
            <w:tcW w:w="2835" w:type="dxa"/>
          </w:tcPr>
          <w:p w:rsidR="008930C9" w:rsidRPr="008930C9" w:rsidRDefault="008930C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C9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</w:tc>
      </w:tr>
      <w:tr w:rsidR="00650079" w:rsidRPr="007B56BB" w:rsidTr="006E79C4">
        <w:trPr>
          <w:trHeight w:val="775"/>
        </w:trPr>
        <w:tc>
          <w:tcPr>
            <w:tcW w:w="1276" w:type="dxa"/>
          </w:tcPr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65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65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2268" w:type="dxa"/>
          </w:tcPr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650079" w:rsidRPr="00650079" w:rsidRDefault="00650079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ца „Лято в библиотеката”</w:t>
            </w:r>
          </w:p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Библиотечна АРТ – работилница</w:t>
            </w:r>
          </w:p>
          <w:p w:rsidR="00650079" w:rsidRPr="00650079" w:rsidRDefault="00650079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Кино -прожекции</w:t>
            </w:r>
          </w:p>
        </w:tc>
        <w:tc>
          <w:tcPr>
            <w:tcW w:w="2694" w:type="dxa"/>
          </w:tcPr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650079" w:rsidRPr="00650079" w:rsidRDefault="0065007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9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B96B5B" w:rsidRDefault="00B96B5B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A9A" w:rsidRPr="00341254" w:rsidRDefault="000D7A9A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Август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2211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A16426" w:rsidRPr="007B56BB" w:rsidTr="000621FC">
        <w:trPr>
          <w:trHeight w:val="968"/>
        </w:trPr>
        <w:tc>
          <w:tcPr>
            <w:tcW w:w="1276" w:type="dxa"/>
          </w:tcPr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-</w:t>
            </w:r>
          </w:p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Преображение и Голяма Богородица</w:t>
            </w:r>
          </w:p>
        </w:tc>
        <w:tc>
          <w:tcPr>
            <w:tcW w:w="2694" w:type="dxa"/>
          </w:tcPr>
          <w:p w:rsidR="00345225" w:rsidRPr="00EB7718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16426" w:rsidRPr="00EB7718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16426" w:rsidRPr="00EB7718" w:rsidRDefault="00A1642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18" w:rsidRPr="007B56BB" w:rsidTr="000621FC">
        <w:trPr>
          <w:trHeight w:val="983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80 г. от рождението на Исабел Алиенде – чилийска писателка, романистка /1942/.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EB7718" w:rsidRPr="007B56BB" w:rsidTr="00A07B79">
        <w:trPr>
          <w:trHeight w:val="770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Пленер „Безгрижно лято“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Добрияна Котларова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Д. Котларова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898757061</w:t>
            </w:r>
          </w:p>
        </w:tc>
      </w:tr>
      <w:tr w:rsidR="00EB7718" w:rsidRPr="007B56BB" w:rsidTr="00A07B79">
        <w:trPr>
          <w:trHeight w:val="770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с.Говедарци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en-US"/>
              </w:rPr>
            </w:pPr>
            <w:r w:rsidRPr="00EB771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Международен фолклорен фестивал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с.Говедарци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Община Самоков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18" w:rsidRPr="007B56BB" w:rsidTr="000621FC">
        <w:trPr>
          <w:trHeight w:val="983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ята на Костенец – победата при Траянови</w:t>
            </w:r>
          </w:p>
          <w:p w:rsidR="00EB7718" w:rsidRPr="00EB7718" w:rsidRDefault="00EB7718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bCs/>
                <w:sz w:val="24"/>
                <w:szCs w:val="24"/>
              </w:rPr>
              <w:t>врата – беседа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EB7718" w:rsidRPr="007B56BB" w:rsidTr="00A07B79">
        <w:trPr>
          <w:trHeight w:val="783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гр. Сандански</w:t>
            </w:r>
          </w:p>
        </w:tc>
        <w:tc>
          <w:tcPr>
            <w:tcW w:w="6095" w:type="dxa"/>
          </w:tcPr>
          <w:p w:rsidR="00EB7718" w:rsidRPr="00EB7718" w:rsidRDefault="00EC773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 изпълнителско изкуство</w:t>
            </w:r>
            <w:r w:rsidR="00EB7718" w:rsidRPr="00EB7718">
              <w:rPr>
                <w:rFonts w:ascii="Times New Roman" w:hAnsi="Times New Roman" w:cs="Times New Roman"/>
                <w:sz w:val="24"/>
                <w:szCs w:val="24"/>
              </w:rPr>
              <w:t xml:space="preserve"> „Детски Пирин фолк“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Община Сандански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Св.Петков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</w:tc>
      </w:tr>
      <w:tr w:rsidR="00EB7718" w:rsidRPr="007B56BB" w:rsidTr="00A07B79">
        <w:trPr>
          <w:trHeight w:val="641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120 г. от рождението на Ангел Каралийчев – български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писател, преводач, автор на разкази и книги за деца /1902–1972/.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EB7718" w:rsidRPr="007B56BB" w:rsidTr="00A07B79">
        <w:trPr>
          <w:trHeight w:val="641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Запознаване на деца с различни професии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EB7718" w:rsidRPr="007B56BB" w:rsidTr="00A07B79">
        <w:trPr>
          <w:trHeight w:val="641"/>
        </w:trPr>
        <w:tc>
          <w:tcPr>
            <w:tcW w:w="1276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  <w:r w:rsidRPr="00EB7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EB7718" w:rsidRPr="00EB7718" w:rsidRDefault="00EB7718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ца „Лято в библиотеката”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Библиотечна АРТ – работилница</w:t>
            </w:r>
          </w:p>
          <w:p w:rsidR="00EB7718" w:rsidRPr="00EB7718" w:rsidRDefault="00EB7718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Кино -прожекции</w:t>
            </w:r>
          </w:p>
        </w:tc>
        <w:tc>
          <w:tcPr>
            <w:tcW w:w="2694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EB7718" w:rsidRPr="00EB7718" w:rsidRDefault="00EB7718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9A" w:rsidRPr="00341254" w:rsidRDefault="000D7A9A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Септември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850AAC" w:rsidRPr="007B56BB" w:rsidTr="000621FC">
        <w:trPr>
          <w:trHeight w:val="656"/>
        </w:trPr>
        <w:tc>
          <w:tcPr>
            <w:tcW w:w="1276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850AAC" w:rsidRPr="00CB5893" w:rsidRDefault="00850AAC" w:rsidP="00850AAC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.Радуил</w:t>
            </w:r>
          </w:p>
        </w:tc>
        <w:tc>
          <w:tcPr>
            <w:tcW w:w="6095" w:type="dxa"/>
          </w:tcPr>
          <w:p w:rsidR="00850AAC" w:rsidRPr="00CB5893" w:rsidRDefault="00850AAC" w:rsidP="00EC77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</w:rPr>
            </w:pPr>
            <w:r w:rsidRPr="00CB589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bg-BG"/>
              </w:rPr>
              <w:t>М</w:t>
            </w:r>
            <w:r w:rsidRPr="00CB5893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еждународен фолклорен фестивал „Бобфест”</w:t>
            </w:r>
          </w:p>
        </w:tc>
        <w:tc>
          <w:tcPr>
            <w:tcW w:w="2694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Община Самоков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AC" w:rsidRPr="007B56BB" w:rsidTr="000621FC">
        <w:trPr>
          <w:trHeight w:val="695"/>
        </w:trPr>
        <w:tc>
          <w:tcPr>
            <w:tcW w:w="1276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7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850AAC" w:rsidRPr="00CB5893" w:rsidRDefault="00850AAC" w:rsidP="00850AAC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-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Кръстовден и Вяра,Надежда и Любов</w:t>
            </w:r>
          </w:p>
        </w:tc>
        <w:tc>
          <w:tcPr>
            <w:tcW w:w="2694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AC" w:rsidRPr="007B56BB" w:rsidTr="000621FC">
        <w:trPr>
          <w:trHeight w:val="847"/>
        </w:trPr>
        <w:tc>
          <w:tcPr>
            <w:tcW w:w="1276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гр.Костенец</w:t>
            </w:r>
          </w:p>
        </w:tc>
        <w:tc>
          <w:tcPr>
            <w:tcW w:w="6095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Откриване на новата учебна година</w:t>
            </w:r>
          </w:p>
        </w:tc>
        <w:tc>
          <w:tcPr>
            <w:tcW w:w="2694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</w:tc>
        <w:tc>
          <w:tcPr>
            <w:tcW w:w="2835" w:type="dxa"/>
          </w:tcPr>
          <w:p w:rsidR="00850AAC" w:rsidRPr="00CB5893" w:rsidRDefault="00850AAC" w:rsidP="00EC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</w:tc>
      </w:tr>
      <w:tr w:rsidR="00CB5893" w:rsidRPr="007B56BB" w:rsidTr="000621FC">
        <w:trPr>
          <w:trHeight w:val="927"/>
        </w:trPr>
        <w:tc>
          <w:tcPr>
            <w:tcW w:w="1276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гр.Костенец</w:t>
            </w:r>
          </w:p>
        </w:tc>
        <w:tc>
          <w:tcPr>
            <w:tcW w:w="609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Празник на Костенец</w:t>
            </w:r>
          </w:p>
        </w:tc>
        <w:tc>
          <w:tcPr>
            <w:tcW w:w="2694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93" w:rsidRPr="007B56BB" w:rsidTr="000621FC">
        <w:trPr>
          <w:trHeight w:val="785"/>
        </w:trPr>
        <w:tc>
          <w:tcPr>
            <w:tcW w:w="1276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CB5893" w:rsidRPr="00CB5893" w:rsidRDefault="00CB5893" w:rsidP="004E43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75 г. от рождението на Стивън Кинг – американски писател, автор на романи на ужаса /1947/.</w:t>
            </w:r>
          </w:p>
        </w:tc>
        <w:tc>
          <w:tcPr>
            <w:tcW w:w="2694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CB5893" w:rsidRPr="007B56BB" w:rsidTr="000621FC">
        <w:trPr>
          <w:trHeight w:val="785"/>
        </w:trPr>
        <w:tc>
          <w:tcPr>
            <w:tcW w:w="1276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гр. Костенец</w:t>
            </w:r>
          </w:p>
        </w:tc>
        <w:tc>
          <w:tcPr>
            <w:tcW w:w="609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Ден на независимостта</w:t>
            </w:r>
          </w:p>
        </w:tc>
        <w:tc>
          <w:tcPr>
            <w:tcW w:w="2694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Община Костенец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в.Петков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</w:tc>
      </w:tr>
      <w:tr w:rsidR="00CB5893" w:rsidRPr="007B56BB" w:rsidTr="000621FC">
        <w:trPr>
          <w:trHeight w:val="978"/>
        </w:trPr>
        <w:tc>
          <w:tcPr>
            <w:tcW w:w="1276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CB5893" w:rsidRPr="00CB5893" w:rsidRDefault="001E7E05" w:rsidP="004E43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</w:rPr>
              <w:t>IX</w:t>
            </w:r>
            <w:bookmarkStart w:id="0" w:name="_GoBack"/>
            <w:bookmarkEnd w:id="0"/>
            <w:r w:rsidR="00CB5893" w:rsidRPr="00CB5893"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</w:rPr>
              <w:t xml:space="preserve"> </w:t>
            </w:r>
            <w:r w:rsidR="00CB5893" w:rsidRPr="00CB5893"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  <w:t>национален фестивал на старата градска и шлагерна песен</w:t>
            </w:r>
          </w:p>
          <w:p w:rsidR="00CB5893" w:rsidRPr="00CB5893" w:rsidRDefault="00CB5893" w:rsidP="004E43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  <w:t>„Да попеем по съседски“</w:t>
            </w:r>
          </w:p>
        </w:tc>
        <w:tc>
          <w:tcPr>
            <w:tcW w:w="2694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CB5893" w:rsidRPr="007B56BB" w:rsidTr="00D2382D">
        <w:trPr>
          <w:trHeight w:val="739"/>
        </w:trPr>
        <w:tc>
          <w:tcPr>
            <w:tcW w:w="1276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 w:rsidRPr="00CB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268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гр.Силистра</w:t>
            </w:r>
          </w:p>
        </w:tc>
        <w:tc>
          <w:tcPr>
            <w:tcW w:w="609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Фестивал на старата градска песен „Дунавски вълни“ гр.Силистра</w:t>
            </w:r>
          </w:p>
        </w:tc>
        <w:tc>
          <w:tcPr>
            <w:tcW w:w="2694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Община Видин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CB5893" w:rsidRPr="00CB5893" w:rsidRDefault="00CB589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5C" w:rsidRDefault="00EB035C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C2E" w:rsidRPr="00341254" w:rsidRDefault="00416C2E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8569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075F23" w:rsidRPr="007B56BB" w:rsidTr="009F4FB4">
        <w:trPr>
          <w:trHeight w:val="927"/>
        </w:trPr>
        <w:tc>
          <w:tcPr>
            <w:tcW w:w="1276" w:type="dxa"/>
          </w:tcPr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7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268" w:type="dxa"/>
          </w:tcPr>
          <w:p w:rsidR="00075F23" w:rsidRPr="00075F23" w:rsidRDefault="009F4FB4" w:rsidP="009F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5F23" w:rsidRPr="00075F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23">
              <w:rPr>
                <w:rFonts w:ascii="Times New Roman" w:hAnsi="Times New Roman" w:cs="Times New Roman"/>
                <w:sz w:val="24"/>
                <w:szCs w:val="24"/>
              </w:rPr>
              <w:t>„Стихове и песни през поколенията“ -Ден на възрастните хора, музиката и кафето</w:t>
            </w:r>
          </w:p>
        </w:tc>
        <w:tc>
          <w:tcPr>
            <w:tcW w:w="2694" w:type="dxa"/>
          </w:tcPr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23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23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075F23" w:rsidRP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23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075F23" w:rsidRPr="007B56BB" w:rsidTr="002659E6">
        <w:trPr>
          <w:trHeight w:val="758"/>
        </w:trPr>
        <w:tc>
          <w:tcPr>
            <w:tcW w:w="1276" w:type="dxa"/>
          </w:tcPr>
          <w:p w:rsidR="00075F23" w:rsidRPr="00256466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268" w:type="dxa"/>
          </w:tcPr>
          <w:p w:rsidR="00075F23" w:rsidRPr="007B56BB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гр. Добринище</w:t>
            </w:r>
          </w:p>
        </w:tc>
        <w:tc>
          <w:tcPr>
            <w:tcW w:w="6095" w:type="dxa"/>
          </w:tcPr>
          <w:p w:rsidR="00075F23" w:rsidRPr="00256466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Международен Фолклорен Фестивал „Шарена стомна”</w:t>
            </w: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гр. Добринище</w:t>
            </w:r>
          </w:p>
        </w:tc>
        <w:tc>
          <w:tcPr>
            <w:tcW w:w="2694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анско</w:t>
            </w:r>
          </w:p>
          <w:p w:rsidR="00075F23" w:rsidRPr="007B56BB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075F23" w:rsidRPr="000074CC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075F23" w:rsidRPr="007B56BB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23" w:rsidRPr="007B56BB" w:rsidTr="002659E6">
        <w:trPr>
          <w:trHeight w:val="758"/>
        </w:trPr>
        <w:tc>
          <w:tcPr>
            <w:tcW w:w="1276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10</w:t>
            </w:r>
          </w:p>
        </w:tc>
        <w:tc>
          <w:tcPr>
            <w:tcW w:w="2268" w:type="dxa"/>
          </w:tcPr>
          <w:p w:rsidR="00075F23" w:rsidRPr="00256466" w:rsidRDefault="00075F23" w:rsidP="004E4361">
            <w:pPr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27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 Бургас</w:t>
            </w:r>
          </w:p>
        </w:tc>
        <w:tc>
          <w:tcPr>
            <w:tcW w:w="6095" w:type="dxa"/>
          </w:tcPr>
          <w:p w:rsidR="00075F23" w:rsidRPr="00272938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Сребро в косите, песен в душите” в гр. Бургас</w:t>
            </w:r>
          </w:p>
        </w:tc>
        <w:tc>
          <w:tcPr>
            <w:tcW w:w="2694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ургас</w:t>
            </w:r>
          </w:p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</w:tc>
        <w:tc>
          <w:tcPr>
            <w:tcW w:w="2835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075F23" w:rsidRPr="000074CC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075F23" w:rsidRPr="007B56BB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23" w:rsidRPr="007B56BB" w:rsidTr="002659E6">
        <w:trPr>
          <w:trHeight w:val="938"/>
        </w:trPr>
        <w:tc>
          <w:tcPr>
            <w:tcW w:w="1276" w:type="dxa"/>
          </w:tcPr>
          <w:p w:rsidR="00075F23" w:rsidRPr="005437B0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26.10</w:t>
            </w:r>
          </w:p>
        </w:tc>
        <w:tc>
          <w:tcPr>
            <w:tcW w:w="2268" w:type="dxa"/>
          </w:tcPr>
          <w:p w:rsidR="00075F23" w:rsidRPr="007B56BB" w:rsidRDefault="009F4FB4" w:rsidP="009F4FB4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F23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075F23" w:rsidRPr="005437B0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Петка и Димитровден</w:t>
            </w:r>
          </w:p>
        </w:tc>
        <w:tc>
          <w:tcPr>
            <w:tcW w:w="2694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075F23" w:rsidRPr="007B56BB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075F23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075F23" w:rsidRPr="000074CC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075F23" w:rsidRPr="007B56BB" w:rsidRDefault="00075F23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D6D" w:rsidRPr="00341254" w:rsidRDefault="004A1D6D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Ноември 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CF14F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12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4301BE" w:rsidRPr="007B56BB" w:rsidTr="002659E6">
        <w:tc>
          <w:tcPr>
            <w:tcW w:w="1276" w:type="dxa"/>
          </w:tcPr>
          <w:p w:rsidR="004301BE" w:rsidRPr="004301BE" w:rsidRDefault="004301B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68" w:type="dxa"/>
          </w:tcPr>
          <w:p w:rsidR="004301BE" w:rsidRPr="00AF4F8D" w:rsidRDefault="004301B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4301BE" w:rsidRPr="004301BE" w:rsidRDefault="004301BE" w:rsidP="004E436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</w:tc>
        <w:tc>
          <w:tcPr>
            <w:tcW w:w="2694" w:type="dxa"/>
          </w:tcPr>
          <w:p w:rsidR="004301BE" w:rsidRPr="00AF4F8D" w:rsidRDefault="004301B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слав Петков</w:t>
            </w:r>
          </w:p>
        </w:tc>
        <w:tc>
          <w:tcPr>
            <w:tcW w:w="2835" w:type="dxa"/>
          </w:tcPr>
          <w:p w:rsidR="004301BE" w:rsidRPr="00AF4F8D" w:rsidRDefault="004301BE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слав П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BE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</w:tc>
      </w:tr>
      <w:tr w:rsidR="00AF4F8D" w:rsidRPr="007B56BB" w:rsidTr="002659E6">
        <w:tc>
          <w:tcPr>
            <w:tcW w:w="1276" w:type="dxa"/>
          </w:tcPr>
          <w:p w:rsidR="00AF4F8D" w:rsidRPr="00AF4F8D" w:rsidRDefault="00E95E4A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F4F8D" w:rsidRPr="00AF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68" w:type="dxa"/>
          </w:tcPr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AF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митровград</w:t>
            </w:r>
          </w:p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4F8D" w:rsidRPr="00AF4F8D" w:rsidRDefault="00AF4F8D" w:rsidP="004E436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Национален танцов конкурс</w:t>
            </w:r>
          </w:p>
          <w:p w:rsidR="00AF4F8D" w:rsidRPr="00AF4F8D" w:rsidRDefault="00AF4F8D" w:rsidP="004E436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„България танцува“</w:t>
            </w:r>
          </w:p>
        </w:tc>
        <w:tc>
          <w:tcPr>
            <w:tcW w:w="2694" w:type="dxa"/>
          </w:tcPr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на Димитровград,</w:t>
            </w:r>
          </w:p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 Детски и младежки център,</w:t>
            </w:r>
          </w:p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на културата</w:t>
            </w:r>
          </w:p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ИО гр. Хасково</w:t>
            </w:r>
          </w:p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AF4F8D" w:rsidRP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</w:tc>
      </w:tr>
      <w:tr w:rsidR="00AF4F8D" w:rsidRPr="007B56BB" w:rsidTr="00BB1FFE">
        <w:trPr>
          <w:trHeight w:val="631"/>
        </w:trPr>
        <w:tc>
          <w:tcPr>
            <w:tcW w:w="1276" w:type="dxa"/>
          </w:tcPr>
          <w:p w:rsidR="00AF4F8D" w:rsidRPr="00804EB6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68" w:type="dxa"/>
          </w:tcPr>
          <w:p w:rsidR="00AF4F8D" w:rsidRPr="007B56BB" w:rsidRDefault="009F4FB4" w:rsidP="009F4FB4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F8D"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AF4F8D" w:rsidRPr="005437B0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овден и Андреевден</w:t>
            </w:r>
          </w:p>
        </w:tc>
        <w:tc>
          <w:tcPr>
            <w:tcW w:w="2694" w:type="dxa"/>
          </w:tcPr>
          <w:p w:rsidR="00345225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AF4F8D" w:rsidRPr="007B56BB" w:rsidRDefault="0034522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AF4F8D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F4F8D" w:rsidRPr="000074CC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F4F8D" w:rsidRPr="007B56BB" w:rsidRDefault="00AF4F8D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B5" w:rsidRPr="007B56BB" w:rsidTr="002659E6">
        <w:trPr>
          <w:trHeight w:val="785"/>
        </w:trPr>
        <w:tc>
          <w:tcPr>
            <w:tcW w:w="1276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7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68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F370B5" w:rsidRPr="00F370B5" w:rsidRDefault="00F370B5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195 г. от рождението на Петко Р. Славейков  – български поет, преводач, фолклорист, общественик и публицист /1827–1895</w:t>
            </w:r>
          </w:p>
        </w:tc>
        <w:tc>
          <w:tcPr>
            <w:tcW w:w="2694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F370B5" w:rsidRPr="007B56BB" w:rsidTr="002659E6">
        <w:trPr>
          <w:trHeight w:val="785"/>
        </w:trPr>
        <w:tc>
          <w:tcPr>
            <w:tcW w:w="1276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7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68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F370B5" w:rsidRPr="00F370B5" w:rsidRDefault="00F370B5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bCs/>
                <w:sz w:val="24"/>
                <w:szCs w:val="24"/>
              </w:rPr>
              <w:t>„Да бъдем заедно” – ден на християнското семейство /беседа/</w:t>
            </w:r>
          </w:p>
        </w:tc>
        <w:tc>
          <w:tcPr>
            <w:tcW w:w="2694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F370B5" w:rsidRP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B5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F370B5" w:rsidRPr="007B56BB" w:rsidTr="002659E6">
        <w:trPr>
          <w:trHeight w:val="785"/>
        </w:trPr>
        <w:tc>
          <w:tcPr>
            <w:tcW w:w="1276" w:type="dxa"/>
          </w:tcPr>
          <w:p w:rsidR="00F370B5" w:rsidRPr="00804EB6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2268" w:type="dxa"/>
          </w:tcPr>
          <w:p w:rsidR="00F370B5" w:rsidRPr="007B56BB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Боровец</w:t>
            </w:r>
          </w:p>
        </w:tc>
        <w:tc>
          <w:tcPr>
            <w:tcW w:w="6095" w:type="dxa"/>
          </w:tcPr>
          <w:p w:rsidR="00F370B5" w:rsidRPr="00821ECE" w:rsidRDefault="00F370B5" w:rsidP="004E436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E">
              <w:rPr>
                <w:rFonts w:ascii="Times New Roman" w:hAnsi="Times New Roman" w:cs="Times New Roman"/>
                <w:sz w:val="24"/>
                <w:szCs w:val="24"/>
              </w:rPr>
              <w:t>Национален танцов турнир</w:t>
            </w:r>
          </w:p>
          <w:p w:rsidR="00F370B5" w:rsidRPr="007B56BB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E">
              <w:rPr>
                <w:rFonts w:ascii="Times New Roman" w:hAnsi="Times New Roman" w:cs="Times New Roman"/>
                <w:sz w:val="24"/>
                <w:szCs w:val="24"/>
              </w:rPr>
              <w:t>„Боровец танцува“</w:t>
            </w:r>
          </w:p>
        </w:tc>
        <w:tc>
          <w:tcPr>
            <w:tcW w:w="2694" w:type="dxa"/>
          </w:tcPr>
          <w:p w:rsidR="00F370B5" w:rsidRPr="00084249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49">
              <w:rPr>
                <w:rFonts w:ascii="Times New Roman" w:hAnsi="Times New Roman" w:cs="Times New Roman"/>
                <w:sz w:val="24"/>
                <w:szCs w:val="24"/>
              </w:rPr>
              <w:t>БСТФ</w:t>
            </w:r>
          </w:p>
          <w:p w:rsidR="00F370B5" w:rsidRPr="007B56BB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</w:tc>
        <w:tc>
          <w:tcPr>
            <w:tcW w:w="2835" w:type="dxa"/>
          </w:tcPr>
          <w:p w:rsidR="00F370B5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онжолова</w:t>
            </w:r>
          </w:p>
          <w:p w:rsidR="00F370B5" w:rsidRPr="007B56BB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8D">
              <w:rPr>
                <w:rFonts w:ascii="Times New Roman" w:hAnsi="Times New Roman" w:cs="Times New Roman"/>
                <w:sz w:val="24"/>
                <w:szCs w:val="24"/>
              </w:rPr>
              <w:t>0886810283</w:t>
            </w:r>
          </w:p>
        </w:tc>
      </w:tr>
      <w:tr w:rsidR="00F370B5" w:rsidRPr="007B56BB" w:rsidTr="00BB1FFE">
        <w:trPr>
          <w:trHeight w:val="579"/>
        </w:trPr>
        <w:tc>
          <w:tcPr>
            <w:tcW w:w="1276" w:type="dxa"/>
          </w:tcPr>
          <w:p w:rsidR="00F370B5" w:rsidRPr="00BF2121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68" w:type="dxa"/>
          </w:tcPr>
          <w:p w:rsidR="00F370B5" w:rsidRPr="00BF2121" w:rsidRDefault="008827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70B5" w:rsidRPr="00BF2121">
              <w:rPr>
                <w:rFonts w:ascii="Times New Roman" w:hAnsi="Times New Roman" w:cs="Times New Roman"/>
                <w:sz w:val="24"/>
                <w:szCs w:val="24"/>
              </w:rPr>
              <w:t>У „Св. Климент Охридски“, гр. Костенец</w:t>
            </w:r>
          </w:p>
        </w:tc>
        <w:tc>
          <w:tcPr>
            <w:tcW w:w="6095" w:type="dxa"/>
          </w:tcPr>
          <w:p w:rsidR="00F370B5" w:rsidRPr="00BF2121" w:rsidRDefault="00CB0C29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B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стен фолклорен конкурс – надпяване</w:t>
            </w:r>
            <w:r w:rsidRPr="00CB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0B5" w:rsidRPr="00BF2121">
              <w:rPr>
                <w:rFonts w:ascii="Times New Roman" w:hAnsi="Times New Roman" w:cs="Times New Roman"/>
                <w:sz w:val="24"/>
                <w:szCs w:val="24"/>
              </w:rPr>
              <w:t>„В песента е душата на народа“</w:t>
            </w:r>
          </w:p>
        </w:tc>
        <w:tc>
          <w:tcPr>
            <w:tcW w:w="2694" w:type="dxa"/>
          </w:tcPr>
          <w:p w:rsidR="00F370B5" w:rsidRPr="00BF2121" w:rsidRDefault="008827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70B5" w:rsidRPr="00BF2121">
              <w:rPr>
                <w:rFonts w:ascii="Times New Roman" w:hAnsi="Times New Roman" w:cs="Times New Roman"/>
                <w:sz w:val="24"/>
                <w:szCs w:val="24"/>
              </w:rPr>
              <w:t>У „Св. Климент Охридски“, гр. Костенец</w:t>
            </w:r>
          </w:p>
        </w:tc>
        <w:tc>
          <w:tcPr>
            <w:tcW w:w="2835" w:type="dxa"/>
          </w:tcPr>
          <w:p w:rsidR="00F370B5" w:rsidRPr="00AF4F8D" w:rsidRDefault="00F370B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слав П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BE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</w:tc>
      </w:tr>
      <w:tr w:rsidR="004D0F05" w:rsidRPr="007B56BB" w:rsidTr="00BB1FFE">
        <w:trPr>
          <w:trHeight w:val="579"/>
        </w:trPr>
        <w:tc>
          <w:tcPr>
            <w:tcW w:w="1276" w:type="dxa"/>
          </w:tcPr>
          <w:p w:rsidR="004D0F05" w:rsidRDefault="004D0F05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2268" w:type="dxa"/>
          </w:tcPr>
          <w:p w:rsidR="004D0F05" w:rsidRPr="004D0F05" w:rsidRDefault="004D0F05" w:rsidP="0045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4D0F05" w:rsidRPr="004D0F05" w:rsidRDefault="004D0F05" w:rsidP="004566B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 w:cs="Times New Roman"/>
                <w:bCs/>
                <w:sz w:val="24"/>
                <w:szCs w:val="24"/>
              </w:rPr>
              <w:t>Среща с творчеството на писател</w:t>
            </w:r>
          </w:p>
        </w:tc>
        <w:tc>
          <w:tcPr>
            <w:tcW w:w="2694" w:type="dxa"/>
          </w:tcPr>
          <w:p w:rsidR="004D0F05" w:rsidRPr="004D0F05" w:rsidRDefault="004D0F05" w:rsidP="0045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5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4D0F05" w:rsidRPr="004D0F05" w:rsidRDefault="004D0F05" w:rsidP="0045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5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4D0F05" w:rsidRPr="004D0F05" w:rsidRDefault="004D0F05" w:rsidP="0045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5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</w:tbl>
    <w:p w:rsidR="000F6EF6" w:rsidRDefault="000F6EF6" w:rsidP="004E4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086" w:rsidRPr="00345225" w:rsidRDefault="00F42086" w:rsidP="004E43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Декември 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CF14F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4522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4"/>
        <w:tblW w:w="15168" w:type="dxa"/>
        <w:tblInd w:w="-459" w:type="dxa"/>
        <w:tblLook w:val="04A0" w:firstRow="1" w:lastRow="0" w:firstColumn="1" w:lastColumn="0" w:noHBand="0" w:noVBand="1"/>
      </w:tblPr>
      <w:tblGrid>
        <w:gridCol w:w="1276"/>
        <w:gridCol w:w="2268"/>
        <w:gridCol w:w="6095"/>
        <w:gridCol w:w="2694"/>
        <w:gridCol w:w="2835"/>
      </w:tblGrid>
      <w:tr w:rsidR="008C3A9C" w:rsidRPr="007B56BB" w:rsidTr="002659E6">
        <w:trPr>
          <w:trHeight w:val="643"/>
        </w:trPr>
        <w:tc>
          <w:tcPr>
            <w:tcW w:w="1276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Pr="008C3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68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8C3A9C" w:rsidRPr="008C3A9C" w:rsidRDefault="008C3A9C" w:rsidP="004E436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bCs/>
                <w:sz w:val="24"/>
                <w:szCs w:val="24"/>
              </w:rPr>
              <w:t>Коледна  АРТ библиотечна работилница</w:t>
            </w:r>
          </w:p>
        </w:tc>
        <w:tc>
          <w:tcPr>
            <w:tcW w:w="2694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8C3A9C" w:rsidRPr="007B56BB" w:rsidTr="002659E6">
        <w:tc>
          <w:tcPr>
            <w:tcW w:w="1276" w:type="dxa"/>
          </w:tcPr>
          <w:p w:rsidR="008C3A9C" w:rsidRPr="00804EB6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68" w:type="dxa"/>
          </w:tcPr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ен концерт</w:t>
            </w:r>
          </w:p>
        </w:tc>
        <w:tc>
          <w:tcPr>
            <w:tcW w:w="2694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нжолова</w:t>
            </w:r>
          </w:p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Сотиров</w:t>
            </w:r>
          </w:p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8C3A9C" w:rsidRPr="007B56BB" w:rsidTr="002659E6">
        <w:trPr>
          <w:trHeight w:val="785"/>
        </w:trPr>
        <w:tc>
          <w:tcPr>
            <w:tcW w:w="1276" w:type="dxa"/>
          </w:tcPr>
          <w:p w:rsidR="008C3A9C" w:rsidRPr="00804EB6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68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а изложба</w:t>
            </w:r>
          </w:p>
        </w:tc>
        <w:tc>
          <w:tcPr>
            <w:tcW w:w="2694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ана Котларова</w:t>
            </w:r>
          </w:p>
        </w:tc>
        <w:tc>
          <w:tcPr>
            <w:tcW w:w="2835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тларова</w:t>
            </w:r>
          </w:p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9C" w:rsidRPr="007B56BB" w:rsidTr="004422FC">
        <w:trPr>
          <w:trHeight w:val="499"/>
        </w:trPr>
        <w:tc>
          <w:tcPr>
            <w:tcW w:w="1276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3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68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5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Да бъдем добри….Световен ден за борба с глада и нищетата</w:t>
            </w:r>
          </w:p>
        </w:tc>
        <w:tc>
          <w:tcPr>
            <w:tcW w:w="2694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Н.Манова</w:t>
            </w:r>
          </w:p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Ю. Ангелова</w:t>
            </w:r>
          </w:p>
        </w:tc>
        <w:tc>
          <w:tcPr>
            <w:tcW w:w="2835" w:type="dxa"/>
          </w:tcPr>
          <w:p w:rsidR="008C3A9C" w:rsidRP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C">
              <w:rPr>
                <w:rFonts w:ascii="Times New Roman" w:hAnsi="Times New Roman" w:cs="Times New Roman"/>
                <w:sz w:val="24"/>
                <w:szCs w:val="24"/>
              </w:rPr>
              <w:t>07142 20-07</w:t>
            </w:r>
          </w:p>
        </w:tc>
      </w:tr>
      <w:tr w:rsidR="008C3A9C" w:rsidRPr="007B56BB" w:rsidTr="002659E6">
        <w:trPr>
          <w:trHeight w:val="785"/>
        </w:trPr>
        <w:tc>
          <w:tcPr>
            <w:tcW w:w="1276" w:type="dxa"/>
          </w:tcPr>
          <w:p w:rsidR="008C3A9C" w:rsidRPr="007860C2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3.12</w:t>
            </w:r>
          </w:p>
        </w:tc>
        <w:tc>
          <w:tcPr>
            <w:tcW w:w="2268" w:type="dxa"/>
          </w:tcPr>
          <w:p w:rsidR="008C3A9C" w:rsidRPr="00C61148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148">
              <w:rPr>
                <w:rFonts w:ascii="Times New Roman" w:hAnsi="Times New Roman" w:cs="Times New Roman"/>
                <w:sz w:val="24"/>
                <w:szCs w:val="24"/>
              </w:rPr>
              <w:t>ОУ Св.Св. Кирил и Методий</w:t>
            </w:r>
            <w:r w:rsidRPr="00C6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8C3A9C" w:rsidRPr="00C61148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hAnsi="Times New Roman" w:cs="Times New Roman"/>
                <w:sz w:val="24"/>
                <w:szCs w:val="24"/>
              </w:rPr>
              <w:t>СУ „Св. Кл. Охридски</w:t>
            </w:r>
          </w:p>
        </w:tc>
        <w:tc>
          <w:tcPr>
            <w:tcW w:w="6095" w:type="dxa"/>
          </w:tcPr>
          <w:p w:rsidR="008C3A9C" w:rsidRPr="00C61148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hAnsi="Times New Roman" w:cs="Times New Roman"/>
                <w:sz w:val="24"/>
                <w:szCs w:val="24"/>
              </w:rPr>
              <w:t>Коледни концерти</w:t>
            </w:r>
          </w:p>
        </w:tc>
        <w:tc>
          <w:tcPr>
            <w:tcW w:w="2694" w:type="dxa"/>
          </w:tcPr>
          <w:p w:rsidR="008C3A9C" w:rsidRPr="00C61148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148">
              <w:rPr>
                <w:rFonts w:ascii="Times New Roman" w:hAnsi="Times New Roman" w:cs="Times New Roman"/>
                <w:sz w:val="24"/>
                <w:szCs w:val="24"/>
              </w:rPr>
              <w:t>В. Бонжолова</w:t>
            </w:r>
          </w:p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 Петков</w:t>
            </w:r>
          </w:p>
          <w:p w:rsidR="008C3A9C" w:rsidRPr="00876DA1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148">
              <w:rPr>
                <w:rFonts w:ascii="Times New Roman" w:hAnsi="Times New Roman" w:cs="Times New Roman"/>
                <w:sz w:val="24"/>
                <w:szCs w:val="24"/>
              </w:rPr>
              <w:t>В. Бонжолова 0886810283</w:t>
            </w:r>
          </w:p>
          <w:p w:rsidR="008C3A9C" w:rsidRPr="00876DA1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слав П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BE">
              <w:rPr>
                <w:rFonts w:ascii="Times New Roman" w:hAnsi="Times New Roman" w:cs="Times New Roman"/>
                <w:sz w:val="24"/>
                <w:szCs w:val="24"/>
              </w:rPr>
              <w:t>0896712353</w:t>
            </w:r>
          </w:p>
          <w:p w:rsidR="008C3A9C" w:rsidRPr="00C61148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9C" w:rsidRPr="007B56BB" w:rsidTr="00435A1B">
        <w:trPr>
          <w:trHeight w:val="870"/>
        </w:trPr>
        <w:tc>
          <w:tcPr>
            <w:tcW w:w="1276" w:type="dxa"/>
          </w:tcPr>
          <w:p w:rsidR="008C3A9C" w:rsidRPr="00DE39E2" w:rsidRDefault="005A4CD6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3</w:t>
            </w:r>
            <w:r w:rsidR="008C3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68" w:type="dxa"/>
          </w:tcPr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6095" w:type="dxa"/>
          </w:tcPr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 –</w:t>
            </w:r>
          </w:p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жден, </w:t>
            </w: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ъдни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еда</w:t>
            </w:r>
          </w:p>
        </w:tc>
        <w:tc>
          <w:tcPr>
            <w:tcW w:w="2694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Георгиева</w:t>
            </w:r>
          </w:p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Христова</w:t>
            </w:r>
          </w:p>
        </w:tc>
        <w:tc>
          <w:tcPr>
            <w:tcW w:w="2835" w:type="dxa"/>
          </w:tcPr>
          <w:p w:rsidR="008C3A9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8C3A9C" w:rsidRPr="000074CC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8C3A9C" w:rsidRPr="007B56BB" w:rsidRDefault="008C3A9C" w:rsidP="004E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E4" w:rsidRDefault="004776E4" w:rsidP="00241ED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2086" w:rsidRPr="0092284E" w:rsidRDefault="00241ED2" w:rsidP="00241ED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776E4">
        <w:rPr>
          <w:rFonts w:ascii="Times New Roman" w:hAnsi="Times New Roman" w:cs="Times New Roman"/>
          <w:b/>
          <w:sz w:val="36"/>
          <w:szCs w:val="36"/>
          <w:u w:val="single"/>
        </w:rPr>
        <w:t>Забележка:</w:t>
      </w:r>
      <w:r w:rsidRPr="00241ED2">
        <w:rPr>
          <w:rFonts w:ascii="Times New Roman" w:hAnsi="Times New Roman" w:cs="Times New Roman"/>
          <w:sz w:val="36"/>
          <w:szCs w:val="36"/>
        </w:rPr>
        <w:t xml:space="preserve"> </w:t>
      </w:r>
      <w:r w:rsidR="0092284E" w:rsidRPr="0092284E">
        <w:rPr>
          <w:rFonts w:ascii="Times New Roman" w:hAnsi="Times New Roman" w:cs="Times New Roman"/>
          <w:color w:val="000000"/>
          <w:sz w:val="36"/>
          <w:szCs w:val="36"/>
        </w:rPr>
        <w:t>Календарният план е отворен и през годината може да бъде допълван и изменян</w:t>
      </w:r>
      <w:r w:rsidR="00D52E41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sectPr w:rsidR="00F42086" w:rsidRPr="0092284E" w:rsidSect="000074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911"/>
    <w:multiLevelType w:val="hybridMultilevel"/>
    <w:tmpl w:val="8538474A"/>
    <w:lvl w:ilvl="0" w:tplc="1C78699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2C84738A"/>
    <w:multiLevelType w:val="hybridMultilevel"/>
    <w:tmpl w:val="B582E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C4F"/>
    <w:multiLevelType w:val="hybridMultilevel"/>
    <w:tmpl w:val="8A6260E6"/>
    <w:lvl w:ilvl="0" w:tplc="B044D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F62FA"/>
    <w:multiLevelType w:val="hybridMultilevel"/>
    <w:tmpl w:val="2F6CA72E"/>
    <w:lvl w:ilvl="0" w:tplc="1D7E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B3D48"/>
    <w:multiLevelType w:val="hybridMultilevel"/>
    <w:tmpl w:val="F5600724"/>
    <w:lvl w:ilvl="0" w:tplc="4CA2691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7E0F"/>
    <w:multiLevelType w:val="hybridMultilevel"/>
    <w:tmpl w:val="9344319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278F9"/>
    <w:multiLevelType w:val="hybridMultilevel"/>
    <w:tmpl w:val="1680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7AC7"/>
    <w:multiLevelType w:val="hybridMultilevel"/>
    <w:tmpl w:val="B380E95C"/>
    <w:lvl w:ilvl="0" w:tplc="EE2C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E7699"/>
    <w:multiLevelType w:val="hybridMultilevel"/>
    <w:tmpl w:val="46FE0A68"/>
    <w:lvl w:ilvl="0" w:tplc="0C7A0C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011379"/>
    <w:multiLevelType w:val="hybridMultilevel"/>
    <w:tmpl w:val="0B004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3E"/>
    <w:rsid w:val="000074CC"/>
    <w:rsid w:val="00031BB5"/>
    <w:rsid w:val="00042AE4"/>
    <w:rsid w:val="00044839"/>
    <w:rsid w:val="0005163E"/>
    <w:rsid w:val="000621FC"/>
    <w:rsid w:val="00062CBD"/>
    <w:rsid w:val="0006492F"/>
    <w:rsid w:val="000667B9"/>
    <w:rsid w:val="00073D9D"/>
    <w:rsid w:val="00075F23"/>
    <w:rsid w:val="00084249"/>
    <w:rsid w:val="00084DD9"/>
    <w:rsid w:val="00085691"/>
    <w:rsid w:val="000A552F"/>
    <w:rsid w:val="000A5FE7"/>
    <w:rsid w:val="000B0386"/>
    <w:rsid w:val="000B6F90"/>
    <w:rsid w:val="000C5888"/>
    <w:rsid w:val="000C716C"/>
    <w:rsid w:val="000D7A9A"/>
    <w:rsid w:val="000E07FD"/>
    <w:rsid w:val="000E188F"/>
    <w:rsid w:val="000E4AE2"/>
    <w:rsid w:val="000E6EA8"/>
    <w:rsid w:val="000F00E3"/>
    <w:rsid w:val="000F6EF6"/>
    <w:rsid w:val="00101ABE"/>
    <w:rsid w:val="00103B90"/>
    <w:rsid w:val="0011129F"/>
    <w:rsid w:val="001114ED"/>
    <w:rsid w:val="00124D46"/>
    <w:rsid w:val="00132459"/>
    <w:rsid w:val="0013413D"/>
    <w:rsid w:val="001460E5"/>
    <w:rsid w:val="00163DB2"/>
    <w:rsid w:val="0017097D"/>
    <w:rsid w:val="0017477E"/>
    <w:rsid w:val="00175E78"/>
    <w:rsid w:val="00184248"/>
    <w:rsid w:val="001847C5"/>
    <w:rsid w:val="00186E6C"/>
    <w:rsid w:val="0018745C"/>
    <w:rsid w:val="00196F2E"/>
    <w:rsid w:val="00197244"/>
    <w:rsid w:val="001A3137"/>
    <w:rsid w:val="001A41BB"/>
    <w:rsid w:val="001B27BE"/>
    <w:rsid w:val="001B6320"/>
    <w:rsid w:val="001C2F76"/>
    <w:rsid w:val="001C5DA9"/>
    <w:rsid w:val="001E56D0"/>
    <w:rsid w:val="001E7E05"/>
    <w:rsid w:val="001F3727"/>
    <w:rsid w:val="001F48A0"/>
    <w:rsid w:val="001F5F75"/>
    <w:rsid w:val="00201C5E"/>
    <w:rsid w:val="00203510"/>
    <w:rsid w:val="00221EF4"/>
    <w:rsid w:val="002412A3"/>
    <w:rsid w:val="00241ED2"/>
    <w:rsid w:val="00256466"/>
    <w:rsid w:val="002600C0"/>
    <w:rsid w:val="002659E6"/>
    <w:rsid w:val="002721F6"/>
    <w:rsid w:val="00272938"/>
    <w:rsid w:val="00280E96"/>
    <w:rsid w:val="002C1C1F"/>
    <w:rsid w:val="002C292C"/>
    <w:rsid w:val="002D14DC"/>
    <w:rsid w:val="002D3B0C"/>
    <w:rsid w:val="002D56C8"/>
    <w:rsid w:val="002E0434"/>
    <w:rsid w:val="002E3E0D"/>
    <w:rsid w:val="002F098B"/>
    <w:rsid w:val="002F33B7"/>
    <w:rsid w:val="003007C9"/>
    <w:rsid w:val="0030206C"/>
    <w:rsid w:val="003022C8"/>
    <w:rsid w:val="003219CE"/>
    <w:rsid w:val="00341254"/>
    <w:rsid w:val="00345225"/>
    <w:rsid w:val="003475AA"/>
    <w:rsid w:val="0037229E"/>
    <w:rsid w:val="00372AB4"/>
    <w:rsid w:val="00373C85"/>
    <w:rsid w:val="00382260"/>
    <w:rsid w:val="00386199"/>
    <w:rsid w:val="003A0E0C"/>
    <w:rsid w:val="003B6374"/>
    <w:rsid w:val="003D637F"/>
    <w:rsid w:val="003E1F34"/>
    <w:rsid w:val="003F3100"/>
    <w:rsid w:val="00403EEF"/>
    <w:rsid w:val="00405708"/>
    <w:rsid w:val="00410A10"/>
    <w:rsid w:val="00416C2E"/>
    <w:rsid w:val="00425D4B"/>
    <w:rsid w:val="004301BE"/>
    <w:rsid w:val="00433406"/>
    <w:rsid w:val="00434C66"/>
    <w:rsid w:val="00435A1B"/>
    <w:rsid w:val="004422FC"/>
    <w:rsid w:val="00445E31"/>
    <w:rsid w:val="00457415"/>
    <w:rsid w:val="00462053"/>
    <w:rsid w:val="00463F88"/>
    <w:rsid w:val="004776E4"/>
    <w:rsid w:val="00483073"/>
    <w:rsid w:val="00493E3E"/>
    <w:rsid w:val="00494B84"/>
    <w:rsid w:val="00497254"/>
    <w:rsid w:val="00497724"/>
    <w:rsid w:val="004A1D6D"/>
    <w:rsid w:val="004A322D"/>
    <w:rsid w:val="004A511E"/>
    <w:rsid w:val="004A7CEF"/>
    <w:rsid w:val="004B23B5"/>
    <w:rsid w:val="004C00F1"/>
    <w:rsid w:val="004C2EA1"/>
    <w:rsid w:val="004D0F05"/>
    <w:rsid w:val="004E0231"/>
    <w:rsid w:val="004E4361"/>
    <w:rsid w:val="004E5681"/>
    <w:rsid w:val="004F2371"/>
    <w:rsid w:val="004F3E5C"/>
    <w:rsid w:val="004F43F1"/>
    <w:rsid w:val="004F4C2F"/>
    <w:rsid w:val="00506513"/>
    <w:rsid w:val="00511DEF"/>
    <w:rsid w:val="005140EC"/>
    <w:rsid w:val="0052507D"/>
    <w:rsid w:val="00526EE1"/>
    <w:rsid w:val="005437B0"/>
    <w:rsid w:val="00543B5A"/>
    <w:rsid w:val="0055130D"/>
    <w:rsid w:val="00552AC5"/>
    <w:rsid w:val="005547CC"/>
    <w:rsid w:val="00555147"/>
    <w:rsid w:val="005565D9"/>
    <w:rsid w:val="00565861"/>
    <w:rsid w:val="005A4CD6"/>
    <w:rsid w:val="005A6EF1"/>
    <w:rsid w:val="005B648D"/>
    <w:rsid w:val="005C380F"/>
    <w:rsid w:val="005E7834"/>
    <w:rsid w:val="005F565C"/>
    <w:rsid w:val="006002C1"/>
    <w:rsid w:val="0061335C"/>
    <w:rsid w:val="00616F25"/>
    <w:rsid w:val="00622119"/>
    <w:rsid w:val="00624F68"/>
    <w:rsid w:val="006416D8"/>
    <w:rsid w:val="00650079"/>
    <w:rsid w:val="006617B1"/>
    <w:rsid w:val="00662001"/>
    <w:rsid w:val="00680F3E"/>
    <w:rsid w:val="00692A6E"/>
    <w:rsid w:val="00692C03"/>
    <w:rsid w:val="00696E27"/>
    <w:rsid w:val="0069748E"/>
    <w:rsid w:val="006A17D0"/>
    <w:rsid w:val="006A5AA2"/>
    <w:rsid w:val="006D0BE1"/>
    <w:rsid w:val="006D109E"/>
    <w:rsid w:val="006D566E"/>
    <w:rsid w:val="006E539E"/>
    <w:rsid w:val="006E583C"/>
    <w:rsid w:val="006E79C4"/>
    <w:rsid w:val="007075DC"/>
    <w:rsid w:val="00707E09"/>
    <w:rsid w:val="00715984"/>
    <w:rsid w:val="00724AFE"/>
    <w:rsid w:val="00730E43"/>
    <w:rsid w:val="00745268"/>
    <w:rsid w:val="00746619"/>
    <w:rsid w:val="00763287"/>
    <w:rsid w:val="00773A72"/>
    <w:rsid w:val="00774D2B"/>
    <w:rsid w:val="00776C6E"/>
    <w:rsid w:val="00782EA8"/>
    <w:rsid w:val="007B320A"/>
    <w:rsid w:val="007B56BB"/>
    <w:rsid w:val="007B74BE"/>
    <w:rsid w:val="007C10DF"/>
    <w:rsid w:val="007D11B6"/>
    <w:rsid w:val="007D6E95"/>
    <w:rsid w:val="007E5655"/>
    <w:rsid w:val="007F2A62"/>
    <w:rsid w:val="007F4A17"/>
    <w:rsid w:val="00803132"/>
    <w:rsid w:val="00804EB6"/>
    <w:rsid w:val="00811B7C"/>
    <w:rsid w:val="00814D99"/>
    <w:rsid w:val="00821ECE"/>
    <w:rsid w:val="00822789"/>
    <w:rsid w:val="008324FF"/>
    <w:rsid w:val="008331D0"/>
    <w:rsid w:val="00846529"/>
    <w:rsid w:val="00850AAC"/>
    <w:rsid w:val="008734BB"/>
    <w:rsid w:val="00873BEF"/>
    <w:rsid w:val="00874979"/>
    <w:rsid w:val="00876DA1"/>
    <w:rsid w:val="00881BD7"/>
    <w:rsid w:val="008827B5"/>
    <w:rsid w:val="00886700"/>
    <w:rsid w:val="008913EF"/>
    <w:rsid w:val="00892B18"/>
    <w:rsid w:val="00893059"/>
    <w:rsid w:val="008930C9"/>
    <w:rsid w:val="00895C2E"/>
    <w:rsid w:val="008A6F4D"/>
    <w:rsid w:val="008C3A9C"/>
    <w:rsid w:val="008C494A"/>
    <w:rsid w:val="008E2A18"/>
    <w:rsid w:val="008E3EE5"/>
    <w:rsid w:val="008E595F"/>
    <w:rsid w:val="008E619E"/>
    <w:rsid w:val="008F565E"/>
    <w:rsid w:val="008F6E59"/>
    <w:rsid w:val="00906B4A"/>
    <w:rsid w:val="00906BBA"/>
    <w:rsid w:val="00915637"/>
    <w:rsid w:val="00916635"/>
    <w:rsid w:val="0092284E"/>
    <w:rsid w:val="0092482C"/>
    <w:rsid w:val="009360E0"/>
    <w:rsid w:val="00945840"/>
    <w:rsid w:val="00946FD7"/>
    <w:rsid w:val="00952870"/>
    <w:rsid w:val="009553AF"/>
    <w:rsid w:val="009633E5"/>
    <w:rsid w:val="009649B9"/>
    <w:rsid w:val="009707B3"/>
    <w:rsid w:val="0097127A"/>
    <w:rsid w:val="0099158D"/>
    <w:rsid w:val="009978B0"/>
    <w:rsid w:val="009A399D"/>
    <w:rsid w:val="009B1C5D"/>
    <w:rsid w:val="009B374E"/>
    <w:rsid w:val="009C27DE"/>
    <w:rsid w:val="009C2FE3"/>
    <w:rsid w:val="009D2CF4"/>
    <w:rsid w:val="009D337D"/>
    <w:rsid w:val="009D59DB"/>
    <w:rsid w:val="009F4FB4"/>
    <w:rsid w:val="00A07B79"/>
    <w:rsid w:val="00A16426"/>
    <w:rsid w:val="00A25078"/>
    <w:rsid w:val="00A31A7D"/>
    <w:rsid w:val="00A40B13"/>
    <w:rsid w:val="00A41FEA"/>
    <w:rsid w:val="00A5083A"/>
    <w:rsid w:val="00A52A9A"/>
    <w:rsid w:val="00A52E9A"/>
    <w:rsid w:val="00A5574E"/>
    <w:rsid w:val="00A55F56"/>
    <w:rsid w:val="00A66024"/>
    <w:rsid w:val="00A77D50"/>
    <w:rsid w:val="00A83139"/>
    <w:rsid w:val="00A861C2"/>
    <w:rsid w:val="00AA1BD4"/>
    <w:rsid w:val="00AA3073"/>
    <w:rsid w:val="00AB0226"/>
    <w:rsid w:val="00AB3009"/>
    <w:rsid w:val="00AB41F3"/>
    <w:rsid w:val="00AC43CB"/>
    <w:rsid w:val="00AD02CF"/>
    <w:rsid w:val="00AE1062"/>
    <w:rsid w:val="00AF4F8D"/>
    <w:rsid w:val="00B33AF8"/>
    <w:rsid w:val="00B34589"/>
    <w:rsid w:val="00B40DC5"/>
    <w:rsid w:val="00B44462"/>
    <w:rsid w:val="00B61591"/>
    <w:rsid w:val="00B83756"/>
    <w:rsid w:val="00B91D61"/>
    <w:rsid w:val="00B96B5B"/>
    <w:rsid w:val="00BB1FFE"/>
    <w:rsid w:val="00BC1009"/>
    <w:rsid w:val="00BC5CD5"/>
    <w:rsid w:val="00BC6370"/>
    <w:rsid w:val="00BC7438"/>
    <w:rsid w:val="00BD239D"/>
    <w:rsid w:val="00BD4877"/>
    <w:rsid w:val="00BD5382"/>
    <w:rsid w:val="00BD6434"/>
    <w:rsid w:val="00BE05B7"/>
    <w:rsid w:val="00BF2121"/>
    <w:rsid w:val="00C008D1"/>
    <w:rsid w:val="00C068B2"/>
    <w:rsid w:val="00C44FA3"/>
    <w:rsid w:val="00C478ED"/>
    <w:rsid w:val="00C47910"/>
    <w:rsid w:val="00C5068D"/>
    <w:rsid w:val="00C61148"/>
    <w:rsid w:val="00C61C9E"/>
    <w:rsid w:val="00C622BA"/>
    <w:rsid w:val="00C67946"/>
    <w:rsid w:val="00C7050C"/>
    <w:rsid w:val="00C80C33"/>
    <w:rsid w:val="00C81CA3"/>
    <w:rsid w:val="00C8463C"/>
    <w:rsid w:val="00C95375"/>
    <w:rsid w:val="00C95F24"/>
    <w:rsid w:val="00CA02BC"/>
    <w:rsid w:val="00CA5F45"/>
    <w:rsid w:val="00CB0C29"/>
    <w:rsid w:val="00CB5893"/>
    <w:rsid w:val="00CB61FF"/>
    <w:rsid w:val="00CD00C2"/>
    <w:rsid w:val="00CD55B2"/>
    <w:rsid w:val="00CD5865"/>
    <w:rsid w:val="00CE78AA"/>
    <w:rsid w:val="00CF14F4"/>
    <w:rsid w:val="00D13CF2"/>
    <w:rsid w:val="00D237D3"/>
    <w:rsid w:val="00D2382D"/>
    <w:rsid w:val="00D26614"/>
    <w:rsid w:val="00D27700"/>
    <w:rsid w:val="00D32869"/>
    <w:rsid w:val="00D36491"/>
    <w:rsid w:val="00D52D67"/>
    <w:rsid w:val="00D52E41"/>
    <w:rsid w:val="00D53A01"/>
    <w:rsid w:val="00D55F69"/>
    <w:rsid w:val="00D67399"/>
    <w:rsid w:val="00D74D84"/>
    <w:rsid w:val="00D81F2A"/>
    <w:rsid w:val="00D8276A"/>
    <w:rsid w:val="00DA12C3"/>
    <w:rsid w:val="00DA1B94"/>
    <w:rsid w:val="00DA1E92"/>
    <w:rsid w:val="00DC1839"/>
    <w:rsid w:val="00DE39E2"/>
    <w:rsid w:val="00DF3678"/>
    <w:rsid w:val="00DF446D"/>
    <w:rsid w:val="00E15004"/>
    <w:rsid w:val="00E201C3"/>
    <w:rsid w:val="00E26F83"/>
    <w:rsid w:val="00E271D2"/>
    <w:rsid w:val="00E3610A"/>
    <w:rsid w:val="00E37276"/>
    <w:rsid w:val="00E60D73"/>
    <w:rsid w:val="00E83C65"/>
    <w:rsid w:val="00E858EA"/>
    <w:rsid w:val="00E92F74"/>
    <w:rsid w:val="00E95E4A"/>
    <w:rsid w:val="00EB035C"/>
    <w:rsid w:val="00EB3756"/>
    <w:rsid w:val="00EB7718"/>
    <w:rsid w:val="00EC031F"/>
    <w:rsid w:val="00EC1B21"/>
    <w:rsid w:val="00EC4854"/>
    <w:rsid w:val="00EC7733"/>
    <w:rsid w:val="00ED0DFB"/>
    <w:rsid w:val="00EE304D"/>
    <w:rsid w:val="00F10884"/>
    <w:rsid w:val="00F10AEA"/>
    <w:rsid w:val="00F11B46"/>
    <w:rsid w:val="00F21154"/>
    <w:rsid w:val="00F370B5"/>
    <w:rsid w:val="00F37B71"/>
    <w:rsid w:val="00F42086"/>
    <w:rsid w:val="00F44776"/>
    <w:rsid w:val="00F458F0"/>
    <w:rsid w:val="00F55EF4"/>
    <w:rsid w:val="00F655E6"/>
    <w:rsid w:val="00F658A5"/>
    <w:rsid w:val="00F659EA"/>
    <w:rsid w:val="00F7466F"/>
    <w:rsid w:val="00F75C33"/>
    <w:rsid w:val="00FD0FF2"/>
    <w:rsid w:val="00FE0B45"/>
    <w:rsid w:val="00FE698A"/>
    <w:rsid w:val="00FF477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3C"/>
    <w:pPr>
      <w:ind w:left="720"/>
      <w:contextualSpacing/>
    </w:pPr>
  </w:style>
  <w:style w:type="table" w:styleId="a4">
    <w:name w:val="Table Grid"/>
    <w:basedOn w:val="a1"/>
    <w:uiPriority w:val="59"/>
    <w:rsid w:val="0011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9248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pple-converted-space">
    <w:name w:val="apple-converted-space"/>
    <w:basedOn w:val="a0"/>
    <w:rsid w:val="0092482C"/>
  </w:style>
  <w:style w:type="paragraph" w:styleId="a6">
    <w:name w:val="Balloon Text"/>
    <w:basedOn w:val="a"/>
    <w:link w:val="a7"/>
    <w:uiPriority w:val="99"/>
    <w:semiHidden/>
    <w:unhideWhenUsed/>
    <w:rsid w:val="00AC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C43C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574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3C"/>
    <w:pPr>
      <w:ind w:left="720"/>
      <w:contextualSpacing/>
    </w:pPr>
  </w:style>
  <w:style w:type="table" w:styleId="a4">
    <w:name w:val="Table Grid"/>
    <w:basedOn w:val="a1"/>
    <w:uiPriority w:val="59"/>
    <w:rsid w:val="0011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9248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pple-converted-space">
    <w:name w:val="apple-converted-space"/>
    <w:basedOn w:val="a0"/>
    <w:rsid w:val="0092482C"/>
  </w:style>
  <w:style w:type="paragraph" w:styleId="a6">
    <w:name w:val="Balloon Text"/>
    <w:basedOn w:val="a"/>
    <w:link w:val="a7"/>
    <w:uiPriority w:val="99"/>
    <w:semiHidden/>
    <w:unhideWhenUsed/>
    <w:rsid w:val="00AC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C43C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57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880B-CD39-40C2-8E55-F24EB34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va</dc:creator>
  <cp:lastModifiedBy>user</cp:lastModifiedBy>
  <cp:revision>136</cp:revision>
  <cp:lastPrinted>2019-10-10T06:35:00Z</cp:lastPrinted>
  <dcterms:created xsi:type="dcterms:W3CDTF">2020-10-08T11:50:00Z</dcterms:created>
  <dcterms:modified xsi:type="dcterms:W3CDTF">2021-10-21T11:58:00Z</dcterms:modified>
</cp:coreProperties>
</file>